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6A303C" w:rsidRDefault="003533F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03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6A303C" w:rsidRDefault="003533F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303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A303C" w:rsidRDefault="003533F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hyperlink r:id="rId9" w:history="1">
                                      <w:r w:rsidR="004B1EE4" w:rsidRPr="004B1EE4">
                                        <w:t>https://app.pluralsight.com/library/courses/angularjs-line-of-business-applications/table-of-contents</w:t>
                                      </w:r>
                                    </w:hyperlink>
                                    <w:r w:rsidR="004B1EE4" w:rsidRPr="004B1EE4">
                                      <w:t xml:space="preserve"> </w:t>
                                    </w:r>
                                    <w:r w:rsidR="004B1EE4"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A303C" w:rsidRDefault="003533F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hyperlink r:id="rId10" w:history="1">
                                <w:r w:rsidR="004B1EE4" w:rsidRPr="004B1EE4">
                                  <w:t>https://app.pluralsight.com/library/courses/angularjs-line-of-business-applications/table-of-contents</w:t>
                                </w:r>
                              </w:hyperlink>
                              <w:r w:rsidR="004B1EE4" w:rsidRPr="004B1EE4">
                                <w:t xml:space="preserve"> </w:t>
                              </w:r>
                              <w:r w:rsidR="004B1EE4"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3533F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30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A303C" w:rsidRDefault="003533F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30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72F20" w:rsidRDefault="007E0032" w:rsidP="007E0032">
      <w:pPr>
        <w:pStyle w:val="Heading1"/>
      </w:pPr>
      <w:r>
        <w:lastRenderedPageBreak/>
        <w:t>Angular line of business</w:t>
      </w:r>
    </w:p>
    <w:p w:rsidR="00E2343E" w:rsidRPr="00E2343E" w:rsidRDefault="003533F5" w:rsidP="00E2343E">
      <w:hyperlink r:id="rId11" w:history="1">
        <w:r w:rsidR="00E2343E" w:rsidRPr="00DE2059">
          <w:rPr>
            <w:rStyle w:val="Hyperlink"/>
          </w:rPr>
          <w:t>https://app.pluralsight.com/library/courses/angularjs-line-of-business-applications/table-of-contents</w:t>
        </w:r>
      </w:hyperlink>
      <w:r w:rsidR="00E2343E">
        <w:t xml:space="preserve"> </w:t>
      </w:r>
    </w:p>
    <w:p w:rsidR="00EE2689" w:rsidRDefault="00DC20F2" w:rsidP="00DC20F2">
      <w:pPr>
        <w:pStyle w:val="Heading3"/>
      </w:pPr>
      <w:r>
        <w:t>Why use Angular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A client side js for building interactive web sites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Brings simple and clean back to the web site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Originally developed by google but now open source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Html is more expressive, easier to read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Angular is modular, broken up into small units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Rule based Navigation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Powerful databinding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Angular is testable</w:t>
      </w:r>
      <w:r w:rsidR="00D57E00">
        <w:t xml:space="preserve"> and a focus on separation of concerns means it makes it easier to testing it</w:t>
      </w:r>
    </w:p>
    <w:p w:rsidR="00D57E00" w:rsidRDefault="00D57E00" w:rsidP="00DC20F2">
      <w:pPr>
        <w:pStyle w:val="ListParagraph"/>
        <w:numPr>
          <w:ilvl w:val="0"/>
          <w:numId w:val="14"/>
        </w:numPr>
      </w:pPr>
      <w:r>
        <w:t>Because it is so popular, it is easy to find help or any resource to help doing this</w:t>
      </w:r>
    </w:p>
    <w:p w:rsidR="00D44DD8" w:rsidRDefault="00D44DD8" w:rsidP="00602ED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357383" cy="2403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59" cy="2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2D" w:rsidRDefault="00950138" w:rsidP="00950138">
      <w:pPr>
        <w:pStyle w:val="Heading3"/>
      </w:pPr>
      <w:r>
        <w:t>Building the first page</w:t>
      </w:r>
    </w:p>
    <w:p w:rsidR="00950138" w:rsidRDefault="00950138" w:rsidP="00950138">
      <w:r>
        <w:rPr>
          <w:noProof/>
          <w:lang w:eastAsia="en-GB"/>
        </w:rPr>
        <w:drawing>
          <wp:inline distT="0" distB="0" distL="0" distR="0" wp14:anchorId="55BEB3FE" wp14:editId="37AB7A75">
            <wp:extent cx="3852250" cy="2241526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688" cy="2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950138">
      <w:r>
        <w:rPr>
          <w:noProof/>
          <w:lang w:eastAsia="en-GB"/>
        </w:rPr>
        <w:lastRenderedPageBreak/>
        <w:drawing>
          <wp:inline distT="0" distB="0" distL="0" distR="0" wp14:anchorId="5C9278FE" wp14:editId="6D87B4F3">
            <wp:extent cx="3145199" cy="1941968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57" cy="19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854CD1">
      <w:pPr>
        <w:pStyle w:val="Heading3"/>
      </w:pPr>
      <w:r>
        <w:t>Organising Project Structure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>Create an empty solution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 xml:space="preserve">Install </w:t>
      </w:r>
    </w:p>
    <w:p w:rsidR="00FD2E4E" w:rsidRPr="00FD2E4E" w:rsidRDefault="003237AF" w:rsidP="001749F4">
      <w:pPr>
        <w:pStyle w:val="ListParagraph"/>
        <w:numPr>
          <w:ilvl w:val="1"/>
          <w:numId w:val="15"/>
        </w:numPr>
      </w:pPr>
      <w:r>
        <w:rPr>
          <w:rFonts w:ascii="Consolas" w:hAnsi="Consolas" w:cs="Consolas"/>
          <w:color w:val="000000"/>
          <w:sz w:val="19"/>
          <w:szCs w:val="19"/>
        </w:rPr>
        <w:t>Install-package AngularJS.Core</w:t>
      </w:r>
      <w:r w:rsidR="00B543F5">
        <w:rPr>
          <w:rFonts w:ascii="Consolas" w:hAnsi="Consolas" w:cs="Consolas"/>
          <w:color w:val="000000"/>
          <w:sz w:val="19"/>
          <w:szCs w:val="19"/>
        </w:rPr>
        <w:t>, AngularJS.Resource, Bootstrap, font-awesome</w:t>
      </w:r>
      <w:r w:rsidR="001749F4">
        <w:rPr>
          <w:rFonts w:ascii="Consolas" w:hAnsi="Consolas" w:cs="Consolas"/>
          <w:color w:val="000000"/>
          <w:sz w:val="19"/>
          <w:szCs w:val="19"/>
        </w:rPr>
        <w:t xml:space="preserve">, JQuery*, </w:t>
      </w:r>
      <w:r w:rsidR="001749F4" w:rsidRPr="00B543F5">
        <w:rPr>
          <w:rFonts w:ascii="Consolas" w:hAnsi="Consolas" w:cs="Consolas"/>
          <w:color w:val="000000"/>
          <w:sz w:val="19"/>
          <w:szCs w:val="19"/>
        </w:rPr>
        <w:t>bootswatch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?</w:t>
      </w:r>
      <w:r w:rsidRPr="001749F4">
        <w:rPr>
          <w:rFonts w:ascii="Consolas" w:hAnsi="Consolas"/>
          <w:b/>
          <w:color w:val="A31515"/>
          <w:sz w:val="16"/>
          <w:szCs w:val="16"/>
        </w:rPr>
        <w:t>xml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encoding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utf-8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?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Cor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Resourc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trap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watch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font-awesom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4.6.1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2.2.4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15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jQuery.Unobtrusive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2.3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Net.Compilers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3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developmentDependency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tru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/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8C3FD9" w:rsidRDefault="008C3FD9" w:rsidP="008C3FD9">
      <w:pPr>
        <w:pStyle w:val="ListParagraph"/>
        <w:ind w:left="1440"/>
      </w:pPr>
    </w:p>
    <w:p w:rsidR="00854CD1" w:rsidRDefault="00854CD1" w:rsidP="00854CD1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AA8880" wp14:editId="3E43493A">
            <wp:simplePos x="0" y="0"/>
            <wp:positionH relativeFrom="column">
              <wp:posOffset>3484880</wp:posOffset>
            </wp:positionH>
            <wp:positionV relativeFrom="paragraph">
              <wp:posOffset>101392</wp:posOffset>
            </wp:positionV>
            <wp:extent cx="2190750" cy="3572510"/>
            <wp:effectExtent l="0" t="0" r="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will be designed by feature</w:t>
      </w:r>
    </w:p>
    <w:p w:rsidR="00854CD1" w:rsidRDefault="000F758C" w:rsidP="00854CD1">
      <w:pPr>
        <w:pStyle w:val="ListParagraph"/>
        <w:numPr>
          <w:ilvl w:val="0"/>
          <w:numId w:val="15"/>
        </w:numPr>
      </w:pPr>
      <w:r>
        <w:t>The app will have two areas, price and products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>Common services like data access will be setup in a common area to be shared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 xml:space="preserve">The rest is self </w:t>
      </w:r>
      <w:r w:rsidR="00E2343E">
        <w:t>explanatory</w:t>
      </w:r>
    </w:p>
    <w:p w:rsidR="00E2343E" w:rsidRDefault="00FD5538" w:rsidP="00FD5538">
      <w:pPr>
        <w:pStyle w:val="ListParagraph"/>
        <w:numPr>
          <w:ilvl w:val="0"/>
          <w:numId w:val="15"/>
        </w:numPr>
        <w:spacing w:after="0"/>
      </w:pPr>
      <w:r w:rsidRPr="00FD5538">
        <w:rPr>
          <w:b/>
        </w:rPr>
        <w:t>ng-app</w:t>
      </w:r>
      <w:r>
        <w:t xml:space="preserve"> is the most important directive for defining what Angular utilises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!DOCTYPE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FD5538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…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body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9504B">
        <w:rPr>
          <w:rFonts w:ascii="Consolas" w:eastAsia="Times New Roman" w:hAnsi="Consolas" w:cs="Courier New"/>
          <w:b/>
          <w:color w:val="FF0000"/>
          <w:sz w:val="16"/>
          <w:szCs w:val="16"/>
          <w:highlight w:val="yellow"/>
          <w:lang w:eastAsia="en-GB"/>
        </w:rPr>
        <w:t>ng-app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</w:t>
      </w:r>
      <w:r w:rsidRPr="00FD5538">
        <w:rPr>
          <w:rFonts w:ascii="Consolas" w:eastAsia="Times New Roman" w:hAnsi="Consolas" w:cs="Courier New"/>
          <w:b/>
          <w:color w:val="800080"/>
          <w:sz w:val="16"/>
          <w:szCs w:val="16"/>
          <w:lang w:eastAsia="en-GB"/>
        </w:rPr>
        <w:t>productManagement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"</w:t>
      </w:r>
    </w:p>
    <w:p w:rsidR="00FD5538" w:rsidRDefault="0052599D" w:rsidP="00A63BE4">
      <w:pPr>
        <w:pStyle w:val="ListParagraph"/>
        <w:numPr>
          <w:ilvl w:val="0"/>
          <w:numId w:val="15"/>
        </w:numPr>
      </w:pPr>
      <w:r>
        <w:t xml:space="preserve">The </w:t>
      </w:r>
      <w:r w:rsidRPr="0052599D">
        <w:rPr>
          <w:b/>
        </w:rPr>
        <w:t>view</w:t>
      </w:r>
      <w:r>
        <w:t xml:space="preserve"> is the HTML that defines the visual elements and directives and is called the live template</w:t>
      </w:r>
    </w:p>
    <w:p w:rsidR="0052599D" w:rsidRDefault="0052599D" w:rsidP="00A63BE4">
      <w:pPr>
        <w:pStyle w:val="ListParagraph"/>
        <w:numPr>
          <w:ilvl w:val="0"/>
          <w:numId w:val="15"/>
        </w:numPr>
      </w:pPr>
      <w:r>
        <w:t xml:space="preserve">When building the view, it is easier to create the </w:t>
      </w:r>
      <w:r w:rsidR="006B5AA1">
        <w:t>mark-up</w:t>
      </w:r>
      <w:r>
        <w:t xml:space="preserve"> in the html direct and include an </w:t>
      </w:r>
      <w:r w:rsidRPr="0052599D">
        <w:rPr>
          <w:b/>
        </w:rPr>
        <w:t>ng-init</w:t>
      </w:r>
      <w:r>
        <w:t xml:space="preserve"> with test data</w:t>
      </w:r>
    </w:p>
    <w:p w:rsidR="0052599D" w:rsidRDefault="0052620A" w:rsidP="0052599D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E658DF0" wp14:editId="79031BDB">
            <wp:simplePos x="0" y="0"/>
            <wp:positionH relativeFrom="column">
              <wp:posOffset>3114040</wp:posOffset>
            </wp:positionH>
            <wp:positionV relativeFrom="paragraph">
              <wp:posOffset>547370</wp:posOffset>
            </wp:positionV>
            <wp:extent cx="2557145" cy="1400175"/>
            <wp:effectExtent l="0" t="0" r="0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9D">
        <w:rPr>
          <w:noProof/>
          <w:lang w:eastAsia="en-GB"/>
        </w:rPr>
        <w:drawing>
          <wp:inline distT="0" distB="0" distL="0" distR="0" wp14:anchorId="370CF1C3" wp14:editId="06A398CA">
            <wp:extent cx="2516863" cy="2240527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8232" cy="22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0A" w:rsidRDefault="0052620A" w:rsidP="0052599D">
      <w:pPr>
        <w:pStyle w:val="ListParagraph"/>
      </w:pPr>
    </w:p>
    <w:p w:rsidR="00B67174" w:rsidRDefault="00B67174" w:rsidP="0052599D">
      <w:pPr>
        <w:pStyle w:val="ListParagraph"/>
      </w:pPr>
      <w:r>
        <w:rPr>
          <w:noProof/>
          <w:lang w:eastAsia="en-GB"/>
        </w:rPr>
        <w:drawing>
          <wp:inline distT="0" distB="0" distL="0" distR="0" wp14:anchorId="43ABE6D5" wp14:editId="449F9535">
            <wp:extent cx="4227968" cy="1659616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735" cy="16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D" w:rsidRDefault="0052620A" w:rsidP="00A63BE4">
      <w:pPr>
        <w:pStyle w:val="ListParagraph"/>
        <w:numPr>
          <w:ilvl w:val="0"/>
          <w:numId w:val="15"/>
        </w:numPr>
      </w:pPr>
      <w:r>
        <w:t>So the table data can iterate through the data to test the data binding</w:t>
      </w:r>
    </w:p>
    <w:p w:rsidR="0052620A" w:rsidRDefault="00C0075D" w:rsidP="00A63BE4">
      <w:pPr>
        <w:pStyle w:val="ListParagraph"/>
        <w:numPr>
          <w:ilvl w:val="0"/>
          <w:numId w:val="15"/>
        </w:numPr>
      </w:pPr>
      <w:r>
        <w:t>Each td is bound to the product data</w:t>
      </w:r>
    </w:p>
    <w:p w:rsidR="000B2C47" w:rsidRDefault="005C633F" w:rsidP="005C633F">
      <w:pPr>
        <w:pStyle w:val="Heading1"/>
      </w:pPr>
      <w:r>
        <w:t>Defining</w:t>
      </w:r>
      <w:r w:rsidR="000B2C47">
        <w:t xml:space="preserve"> the Module</w:t>
      </w:r>
    </w:p>
    <w:p w:rsidR="006B5AA1" w:rsidRDefault="006B5AA1" w:rsidP="00A63BE4">
      <w:pPr>
        <w:pStyle w:val="ListParagraph"/>
        <w:numPr>
          <w:ilvl w:val="0"/>
          <w:numId w:val="15"/>
        </w:numPr>
      </w:pPr>
      <w:r>
        <w:t xml:space="preserve">The Angular </w:t>
      </w:r>
      <w:r w:rsidR="000B2C47">
        <w:t>Module Method helps to setup the reference to a module</w:t>
      </w:r>
    </w:p>
    <w:p w:rsidR="000E2D21" w:rsidRDefault="008B763E" w:rsidP="000E2D21">
      <w:pPr>
        <w:pStyle w:val="ListParagraph"/>
      </w:pPr>
      <w:r>
        <w:rPr>
          <w:noProof/>
          <w:lang w:eastAsia="en-GB"/>
        </w:rPr>
        <w:drawing>
          <wp:inline distT="0" distB="0" distL="0" distR="0" wp14:anchorId="0691A92C" wp14:editId="17F903EF">
            <wp:extent cx="3290935" cy="1906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760" cy="1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21" w:rsidRDefault="000326AE" w:rsidP="00A63BE4">
      <w:pPr>
        <w:pStyle w:val="ListParagraph"/>
        <w:numPr>
          <w:ilvl w:val="0"/>
          <w:numId w:val="15"/>
        </w:numPr>
      </w:pPr>
      <w:r>
        <w:t>Assigning this in an IIFE creates this as a self-executing anonymous function and all declarations will not be placed in the global space.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0000FF"/>
          <w:sz w:val="16"/>
          <w:szCs w:val="16"/>
        </w:rPr>
        <w:t>function</w:t>
      </w:r>
      <w:r w:rsidRPr="00A474AB">
        <w:rPr>
          <w:rFonts w:ascii="Consolas" w:hAnsi="Consolas"/>
          <w:b/>
          <w:color w:val="000000"/>
          <w:sz w:val="16"/>
          <w:szCs w:val="16"/>
        </w:rPr>
        <w:t> () {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r w:rsidRPr="00A474AB">
        <w:rPr>
          <w:rFonts w:ascii="Consolas" w:hAnsi="Consolas"/>
          <w:b/>
          <w:color w:val="A31515"/>
          <w:sz w:val="16"/>
          <w:szCs w:val="16"/>
        </w:rPr>
        <w:t>'use strict'</w:t>
      </w:r>
      <w:r w:rsidRPr="00A474AB">
        <w:rPr>
          <w:rFonts w:ascii="Consolas" w:hAnsi="Consolas"/>
          <w:b/>
          <w:color w:val="000000"/>
          <w:sz w:val="16"/>
          <w:szCs w:val="16"/>
        </w:rPr>
        <w:t>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r w:rsidRPr="00A474AB">
        <w:rPr>
          <w:rFonts w:ascii="Consolas" w:hAnsi="Consolas"/>
          <w:b/>
          <w:color w:val="0000FF"/>
          <w:sz w:val="16"/>
          <w:szCs w:val="16"/>
        </w:rPr>
        <w:t>var</w:t>
      </w:r>
      <w:r w:rsidRPr="00A474AB">
        <w:rPr>
          <w:rFonts w:ascii="Consolas" w:hAnsi="Consolas"/>
          <w:b/>
          <w:color w:val="000000"/>
          <w:sz w:val="16"/>
          <w:szCs w:val="16"/>
        </w:rPr>
        <w:t> app = angular.module(</w:t>
      </w:r>
      <w:r w:rsidRPr="00A474AB">
        <w:rPr>
          <w:rFonts w:ascii="Consolas" w:hAnsi="Consolas"/>
          <w:b/>
          <w:color w:val="A31515"/>
          <w:sz w:val="16"/>
          <w:szCs w:val="16"/>
        </w:rPr>
        <w:t>'productManagement'</w:t>
      </w:r>
      <w:r w:rsidRPr="00A474AB">
        <w:rPr>
          <w:rFonts w:ascii="Consolas" w:hAnsi="Consolas"/>
          <w:b/>
          <w:color w:val="000000"/>
          <w:sz w:val="16"/>
          <w:szCs w:val="16"/>
        </w:rPr>
        <w:t>, [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Angular modules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Custom modules </w:t>
      </w:r>
    </w:p>
    <w:p w:rsidR="00A474AB" w:rsidRPr="00A474AB" w:rsidRDefault="00A474AB" w:rsidP="00814E0F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3rd Party Modules</w:t>
      </w:r>
      <w:r w:rsidRPr="00A474AB">
        <w:rPr>
          <w:rFonts w:ascii="Consolas" w:hAnsi="Consolas"/>
          <w:b/>
          <w:color w:val="000000"/>
          <w:sz w:val="16"/>
          <w:szCs w:val="16"/>
        </w:rPr>
        <w:t>     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])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})();</w:t>
      </w:r>
    </w:p>
    <w:p w:rsidR="00A474AB" w:rsidRDefault="00A474AB" w:rsidP="00A474AB">
      <w:pPr>
        <w:pStyle w:val="ListParagraph"/>
      </w:pPr>
    </w:p>
    <w:p w:rsidR="00A474AB" w:rsidRDefault="008E5B7D" w:rsidP="008E5B7D">
      <w:pPr>
        <w:pStyle w:val="Heading1"/>
      </w:pPr>
      <w:r>
        <w:lastRenderedPageBreak/>
        <w:t xml:space="preserve">Defining the </w:t>
      </w:r>
      <w:r w:rsidR="008C06AB">
        <w:t>C</w:t>
      </w:r>
      <w:r>
        <w:t>ontroller</w:t>
      </w:r>
    </w:p>
    <w:p w:rsidR="00D826F1" w:rsidRDefault="00D826F1" w:rsidP="00D826F1">
      <w:pPr>
        <w:pStyle w:val="ListParagraph"/>
        <w:numPr>
          <w:ilvl w:val="0"/>
          <w:numId w:val="15"/>
        </w:numPr>
      </w:pPr>
      <w:r>
        <w:t>Defines the model</w:t>
      </w:r>
    </w:p>
    <w:p w:rsidR="00D826F1" w:rsidRPr="00D826F1" w:rsidRDefault="00D826F1" w:rsidP="00D826F1">
      <w:pPr>
        <w:pStyle w:val="ListParagraph"/>
        <w:numPr>
          <w:ilvl w:val="0"/>
          <w:numId w:val="15"/>
        </w:numPr>
      </w:pPr>
      <w:r>
        <w:t>Implements any actions</w:t>
      </w:r>
    </w:p>
    <w:p w:rsidR="00854CD1" w:rsidRPr="00854CD1" w:rsidRDefault="002B6E28" w:rsidP="00854CD1">
      <w:r>
        <w:rPr>
          <w:noProof/>
          <w:lang w:eastAsia="en-GB"/>
        </w:rPr>
        <w:drawing>
          <wp:inline distT="0" distB="0" distL="0" distR="0">
            <wp:extent cx="2299335" cy="1149985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DD" w:rsidRDefault="001E708C" w:rsidP="00D826F1">
      <w:pPr>
        <w:pStyle w:val="ListParagraph"/>
        <w:numPr>
          <w:ilvl w:val="0"/>
          <w:numId w:val="15"/>
        </w:numPr>
      </w:pPr>
      <w:r>
        <w:t>Controller functions are registered with a module</w:t>
      </w:r>
      <w:r w:rsidR="0000696B">
        <w:t xml:space="preserve"> using the </w:t>
      </w:r>
      <w:r w:rsidR="0000696B" w:rsidRPr="0000696B">
        <w:rPr>
          <w:b/>
        </w:rPr>
        <w:t>ng-controller</w:t>
      </w:r>
      <w:r w:rsidR="0000696B">
        <w:t xml:space="preserve"> directive</w:t>
      </w:r>
    </w:p>
    <w:p w:rsidR="000A6557" w:rsidRDefault="004F4189" w:rsidP="000A6557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51978" cy="1502875"/>
            <wp:effectExtent l="0" t="0" r="5715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00" cy="15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6B" w:rsidRDefault="002758CD" w:rsidP="00D826F1">
      <w:pPr>
        <w:pStyle w:val="ListParagraph"/>
        <w:numPr>
          <w:ilvl w:val="0"/>
          <w:numId w:val="15"/>
        </w:numPr>
      </w:pPr>
      <w:r>
        <w:t xml:space="preserve">So the logical order is </w:t>
      </w:r>
    </w:p>
    <w:p w:rsidR="002758CD" w:rsidRDefault="002758CD" w:rsidP="002758C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69400" cy="2317687"/>
            <wp:effectExtent l="0" t="0" r="762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35" cy="23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CD" w:rsidRDefault="005A5943" w:rsidP="00D826F1">
      <w:pPr>
        <w:pStyle w:val="ListParagraph"/>
        <w:numPr>
          <w:ilvl w:val="0"/>
          <w:numId w:val="15"/>
        </w:numPr>
      </w:pPr>
      <w:r w:rsidRPr="005A5943">
        <w:rPr>
          <w:b/>
        </w:rPr>
        <w:t>$scope</w:t>
      </w:r>
      <w:r>
        <w:t xml:space="preserve"> is a communication mechanism between the View and the Controller</w:t>
      </w:r>
    </w:p>
    <w:p w:rsidR="005A5943" w:rsidRDefault="00E26011" w:rsidP="00D826F1">
      <w:pPr>
        <w:pStyle w:val="ListParagraph"/>
        <w:numPr>
          <w:ilvl w:val="0"/>
          <w:numId w:val="15"/>
        </w:numPr>
      </w:pPr>
      <w:r>
        <w:t>Angular injects the scope</w:t>
      </w:r>
      <w:r w:rsidR="009C5238">
        <w:t xml:space="preserve"> adding the scope to the list ctrl</w:t>
      </w:r>
    </w:p>
    <w:p w:rsidR="007B231C" w:rsidRDefault="007B231C" w:rsidP="007B231C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558850" cy="1765426"/>
            <wp:effectExtent l="0" t="0" r="381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70" cy="17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1C" w:rsidRDefault="00D46562" w:rsidP="00D826F1">
      <w:pPr>
        <w:pStyle w:val="ListParagraph"/>
        <w:numPr>
          <w:ilvl w:val="0"/>
          <w:numId w:val="15"/>
        </w:numPr>
      </w:pPr>
      <w:r>
        <w:lastRenderedPageBreak/>
        <w:t>“Controller As” syntax simplified the $scope handling making it not required as a parameter</w:t>
      </w:r>
      <w:r w:rsidR="000D6D77">
        <w:t xml:space="preserve"> e.g. ProductListCtrl As vm/pro</w:t>
      </w:r>
      <w:r w:rsidR="0081529D">
        <w:t>duct</w:t>
      </w:r>
    </w:p>
    <w:p w:rsidR="00D46562" w:rsidRDefault="00D46562" w:rsidP="00D826F1">
      <w:pPr>
        <w:pStyle w:val="ListParagraph"/>
        <w:numPr>
          <w:ilvl w:val="0"/>
          <w:numId w:val="15"/>
        </w:numPr>
      </w:pPr>
      <w:r>
        <w:t>The model methods are defined in the controller itself</w:t>
      </w:r>
    </w:p>
    <w:p w:rsidR="00D46562" w:rsidRDefault="00800199" w:rsidP="00D826F1">
      <w:pPr>
        <w:pStyle w:val="ListParagraph"/>
        <w:numPr>
          <w:ilvl w:val="0"/>
          <w:numId w:val="15"/>
        </w:numPr>
      </w:pPr>
      <w:r>
        <w:t>The views and the model methods are referenced using an alias defined in the ng-controller</w:t>
      </w:r>
    </w:p>
    <w:p w:rsidR="000D6D77" w:rsidRDefault="000D6D77" w:rsidP="00D826F1">
      <w:pPr>
        <w:pStyle w:val="ListParagraph"/>
        <w:numPr>
          <w:ilvl w:val="0"/>
          <w:numId w:val="15"/>
        </w:numPr>
      </w:pPr>
      <w:r>
        <w:t>$scope still exists but it lies behind the scenes</w:t>
      </w:r>
    </w:p>
    <w:p w:rsidR="008F30F0" w:rsidRDefault="008F30F0" w:rsidP="00D826F1">
      <w:pPr>
        <w:pStyle w:val="ListParagraph"/>
        <w:numPr>
          <w:ilvl w:val="0"/>
          <w:numId w:val="15"/>
        </w:numPr>
      </w:pPr>
      <w:r>
        <w:t>Controller best practises</w:t>
      </w:r>
    </w:p>
    <w:p w:rsidR="008F30F0" w:rsidRDefault="008F30F0" w:rsidP="008F30F0">
      <w:pPr>
        <w:pStyle w:val="ListParagraph"/>
      </w:pPr>
      <w:r>
        <w:rPr>
          <w:noProof/>
          <w:lang w:eastAsia="en-GB"/>
        </w:rPr>
        <w:drawing>
          <wp:inline distT="0" distB="0" distL="0" distR="0" wp14:anchorId="1581CE16" wp14:editId="4723A152">
            <wp:extent cx="2593818" cy="249381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072" cy="24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F0" w:rsidRDefault="00554779" w:rsidP="00554779">
      <w:pPr>
        <w:pStyle w:val="Heading1"/>
      </w:pPr>
      <w:r>
        <w:t>Built in Angular Services for calling web services</w:t>
      </w:r>
    </w:p>
    <w:p w:rsidR="00554779" w:rsidRPr="00614E05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http</w:t>
      </w:r>
      <w:r>
        <w:t xml:space="preserve"> </w:t>
      </w:r>
      <w:r w:rsidR="00A80212">
        <w:t>facilitates</w:t>
      </w:r>
      <w:r w:rsidR="00614E05">
        <w:t xml:space="preserve"> asynchronous</w:t>
      </w:r>
      <w:r w:rsidR="00A80212">
        <w:t xml:space="preserve"> communication with remote web servers</w:t>
      </w:r>
      <w:r w:rsidR="00614E05">
        <w:t xml:space="preserve"> through a promise</w:t>
      </w:r>
    </w:p>
    <w:p w:rsidR="00614E05" w:rsidRPr="00554779" w:rsidRDefault="00614E05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151121D" wp14:editId="66CD2A57">
            <wp:extent cx="3100812" cy="662349"/>
            <wp:effectExtent l="0" t="0" r="4445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3524" cy="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resource</w:t>
      </w:r>
      <w:r w:rsidR="000F4863">
        <w:rPr>
          <w:b/>
        </w:rPr>
        <w:t xml:space="preserve"> </w:t>
      </w:r>
      <w:r w:rsidR="000F4863" w:rsidRPr="000F4863">
        <w:t>is a</w:t>
      </w:r>
      <w:r w:rsidR="000F4863">
        <w:t>n</w:t>
      </w:r>
      <w:r w:rsidR="00302D1A">
        <w:t xml:space="preserve"> </w:t>
      </w:r>
      <w:r w:rsidR="00302D1A" w:rsidRPr="00F21817">
        <w:rPr>
          <w:i/>
        </w:rPr>
        <w:t>angular</w:t>
      </w:r>
      <w:r w:rsidR="000F4863" w:rsidRPr="00F21817">
        <w:rPr>
          <w:i/>
        </w:rPr>
        <w:t xml:space="preserve"> factory</w:t>
      </w:r>
      <w:r w:rsidR="000F4863">
        <w:t xml:space="preserve"> that creates a resource or REST object</w:t>
      </w:r>
      <w:r w:rsidR="009326FD">
        <w:t xml:space="preserve"> abstracting complexity</w:t>
      </w:r>
    </w:p>
    <w:p w:rsidR="00614E05" w:rsidRDefault="00884F2D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233C58E7" wp14:editId="30EF7A47">
            <wp:extent cx="4002298" cy="568463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1763" cy="5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F6" w:rsidRPr="00554779" w:rsidRDefault="003C5DF6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7B63002" wp14:editId="47F1BD3E">
            <wp:extent cx="4323883" cy="805758"/>
            <wp:effectExtent l="0" t="0" r="63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956" cy="8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</w:pPr>
      <w:r>
        <w:t>$</w:t>
      </w:r>
      <w:r w:rsidRPr="004A6DC8">
        <w:rPr>
          <w:b/>
        </w:rPr>
        <w:t>httpBackend</w:t>
      </w:r>
      <w:r w:rsidR="004A6DC8">
        <w:rPr>
          <w:b/>
        </w:rPr>
        <w:t xml:space="preserve"> </w:t>
      </w:r>
      <w:r w:rsidR="004A6DC8" w:rsidRPr="00A80212">
        <w:t xml:space="preserve">is used to mock </w:t>
      </w:r>
      <w:r w:rsidR="00AB650B" w:rsidRPr="00A80212">
        <w:t>this</w:t>
      </w:r>
    </w:p>
    <w:p w:rsidR="00603C47" w:rsidRDefault="00BB7570" w:rsidP="00554779">
      <w:pPr>
        <w:pStyle w:val="ListParagraph"/>
        <w:numPr>
          <w:ilvl w:val="0"/>
          <w:numId w:val="17"/>
        </w:numPr>
      </w:pPr>
      <w:r>
        <w:t xml:space="preserve">Create a </w:t>
      </w:r>
      <w:r w:rsidRPr="00BB7570">
        <w:rPr>
          <w:b/>
        </w:rPr>
        <w:t>common.</w:t>
      </w:r>
      <w:r w:rsidR="00603C47" w:rsidRPr="00BB7570">
        <w:rPr>
          <w:b/>
        </w:rPr>
        <w:t>services</w:t>
      </w:r>
      <w:r w:rsidR="00603C47">
        <w:t xml:space="preserve"> module to utilise the $resource logic</w:t>
      </w:r>
    </w:p>
    <w:p w:rsidR="00BB7570" w:rsidRPr="008F6798" w:rsidRDefault="00BB7570" w:rsidP="00554779">
      <w:pPr>
        <w:pStyle w:val="ListParagraph"/>
        <w:numPr>
          <w:ilvl w:val="0"/>
          <w:numId w:val="17"/>
        </w:numPr>
        <w:rPr>
          <w:b/>
        </w:rPr>
      </w:pPr>
      <w:r>
        <w:t>Faking the Web Service</w:t>
      </w:r>
      <w:r w:rsidR="008F6798">
        <w:t xml:space="preserve"> with</w:t>
      </w:r>
      <w:r>
        <w:t xml:space="preserve"> </w:t>
      </w:r>
      <w:r w:rsidRPr="008F6798">
        <w:rPr>
          <w:b/>
        </w:rPr>
        <w:t>$httpBackend</w:t>
      </w:r>
      <w:r w:rsidR="008F6798">
        <w:rPr>
          <w:b/>
        </w:rPr>
        <w:t xml:space="preserve"> mocking the calls to the webservice</w:t>
      </w:r>
    </w:p>
    <w:p w:rsidR="00657684" w:rsidRDefault="008F6798" w:rsidP="00554779">
      <w:pPr>
        <w:pStyle w:val="ListParagraph"/>
        <w:numPr>
          <w:ilvl w:val="0"/>
          <w:numId w:val="17"/>
        </w:numPr>
      </w:pPr>
      <w:r>
        <w:t>Two implementation: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r w:rsidRPr="00E82628">
        <w:rPr>
          <w:b/>
        </w:rPr>
        <w:t>ngMock</w:t>
      </w:r>
      <w:r>
        <w:t>: for unit testing applications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r w:rsidRPr="00E82628">
        <w:rPr>
          <w:b/>
        </w:rPr>
        <w:t>ngMockE2E</w:t>
      </w:r>
      <w:r>
        <w:t>: for end-to-end testing or backend-less development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 w:rsidRPr="00AE19A6">
        <w:t xml:space="preserve">use ngMockE2E </w:t>
      </w:r>
      <w:hyperlink r:id="rId28" w:history="1">
        <w:r w:rsidRPr="00DE2059">
          <w:rPr>
            <w:rStyle w:val="Hyperlink"/>
            <w:b/>
          </w:rPr>
          <w:t>https://docs.angularjs.org/api/ngMockE2E</w:t>
        </w:r>
      </w:hyperlink>
      <w:r>
        <w:rPr>
          <w:b/>
        </w:rPr>
        <w:t xml:space="preserve"> 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>
        <w:rPr>
          <w:b/>
        </w:rPr>
        <w:t xml:space="preserve">Download </w:t>
      </w:r>
      <w:hyperlink r:id="rId29" w:history="1">
        <w:r w:rsidRPr="00AE19A6">
          <w:rPr>
            <w:rStyle w:val="Hyperlink"/>
          </w:rPr>
          <w:t>https://angularjs.org</w:t>
        </w:r>
      </w:hyperlink>
      <w:r w:rsidRPr="00AE19A6">
        <w:t xml:space="preserve"> </w:t>
      </w:r>
      <w:r>
        <w:t xml:space="preserve"> or in or case just use Nuget </w:t>
      </w:r>
      <w:r>
        <w:sym w:font="Wingdings" w:char="F04A"/>
      </w:r>
    </w:p>
    <w:p w:rsidR="008F6798" w:rsidRDefault="009C1D1F" w:rsidP="005E4227">
      <w:pPr>
        <w:pStyle w:val="Heading1"/>
      </w:pPr>
      <w:r>
        <w:t>Routing to multiple views</w:t>
      </w:r>
    </w:p>
    <w:p w:rsidR="00E906A3" w:rsidRDefault="00BE144E" w:rsidP="00E906A3">
      <w:pPr>
        <w:pStyle w:val="ListParagraph"/>
        <w:numPr>
          <w:ilvl w:val="0"/>
          <w:numId w:val="18"/>
        </w:numPr>
      </w:pPr>
      <w:r>
        <w:t>Angular has two frameworks for doing this.</w:t>
      </w:r>
    </w:p>
    <w:p w:rsidR="00BE144E" w:rsidRDefault="00BE144E" w:rsidP="00BE144E">
      <w:pPr>
        <w:pStyle w:val="ListParagraph"/>
        <w:numPr>
          <w:ilvl w:val="1"/>
          <w:numId w:val="18"/>
        </w:numPr>
      </w:pPr>
      <w:r>
        <w:t>ngRoute</w:t>
      </w:r>
    </w:p>
    <w:p w:rsidR="00F17F33" w:rsidRDefault="00F17F33" w:rsidP="00F17F33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5FC05403" wp14:editId="7063ED06">
            <wp:extent cx="3562539" cy="1979408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071" cy="19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BE144E">
      <w:pPr>
        <w:pStyle w:val="ListParagraph"/>
        <w:numPr>
          <w:ilvl w:val="1"/>
          <w:numId w:val="18"/>
        </w:numPr>
      </w:pPr>
      <w:r>
        <w:t>UI</w:t>
      </w:r>
      <w:r w:rsidR="00665388">
        <w:t xml:space="preserve"> </w:t>
      </w:r>
      <w:r>
        <w:t>Router</w:t>
      </w:r>
    </w:p>
    <w:p w:rsidR="00F57500" w:rsidRDefault="00F57500" w:rsidP="00F5750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0E3AD71" wp14:editId="7193DBB7">
            <wp:extent cx="3521798" cy="2387144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1396" cy="23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EB" w:rsidRDefault="00CE29EB" w:rsidP="00CE29EB">
      <w:pPr>
        <w:pStyle w:val="Heading3"/>
      </w:pPr>
      <w:r>
        <w:t>SiteMap</w:t>
      </w:r>
    </w:p>
    <w:p w:rsidR="00586650" w:rsidRDefault="000D1B61" w:rsidP="00586650">
      <w:r>
        <w:rPr>
          <w:noProof/>
          <w:lang w:eastAsia="en-GB"/>
        </w:rPr>
        <w:drawing>
          <wp:inline distT="0" distB="0" distL="0" distR="0" wp14:anchorId="6B8F527B" wp14:editId="73B957BA">
            <wp:extent cx="3621386" cy="1699154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697" cy="17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06" w:rsidRDefault="00671706" w:rsidP="00671706">
      <w:pPr>
        <w:pStyle w:val="Heading3"/>
      </w:pPr>
      <w:r>
        <w:t>Layout Template</w:t>
      </w:r>
    </w:p>
    <w:p w:rsidR="00703D5D" w:rsidRDefault="00703D5D" w:rsidP="00703D5D">
      <w:pPr>
        <w:pStyle w:val="ListParagraph"/>
        <w:numPr>
          <w:ilvl w:val="0"/>
          <w:numId w:val="18"/>
        </w:numPr>
      </w:pPr>
      <w:r>
        <w:t>The main page of the application is the single page of the SPA</w:t>
      </w:r>
    </w:p>
    <w:p w:rsidR="00EA6075" w:rsidRDefault="00EA6075" w:rsidP="00703D5D">
      <w:pPr>
        <w:pStyle w:val="ListParagraph"/>
        <w:numPr>
          <w:ilvl w:val="0"/>
          <w:numId w:val="18"/>
        </w:numPr>
      </w:pPr>
      <w:r>
        <w:t>Each menu option at the top will engage in bringing in something below</w:t>
      </w:r>
    </w:p>
    <w:p w:rsidR="009D454B" w:rsidRDefault="009D454B" w:rsidP="00703D5D">
      <w:pPr>
        <w:pStyle w:val="ListParagraph"/>
        <w:numPr>
          <w:ilvl w:val="0"/>
          <w:numId w:val="18"/>
        </w:numPr>
      </w:pPr>
    </w:p>
    <w:p w:rsidR="00EA6075" w:rsidRDefault="00EA6075" w:rsidP="00EA6075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2955956" cy="1969981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28" cy="19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5D" w:rsidRDefault="007F39EF" w:rsidP="00703D5D">
      <w:pPr>
        <w:pStyle w:val="ListParagraph"/>
        <w:numPr>
          <w:ilvl w:val="0"/>
          <w:numId w:val="18"/>
        </w:numPr>
      </w:pPr>
      <w:r>
        <w:t>Setting up the route</w:t>
      </w:r>
      <w:r w:rsidR="00503449">
        <w:t xml:space="preserve"> needs some thought and prep</w:t>
      </w:r>
    </w:p>
    <w:p w:rsidR="007F39EF" w:rsidRDefault="007F39EF" w:rsidP="007F39EF">
      <w:pPr>
        <w:pStyle w:val="ListParagraph"/>
      </w:pPr>
      <w:r>
        <w:rPr>
          <w:noProof/>
          <w:lang w:eastAsia="en-GB"/>
        </w:rPr>
        <w:drawing>
          <wp:inline distT="0" distB="0" distL="0" distR="0" wp14:anchorId="21380A66" wp14:editId="371894CF">
            <wp:extent cx="3829616" cy="1082781"/>
            <wp:effectExtent l="0" t="0" r="0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846" cy="10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D7" w:rsidRDefault="003533F5" w:rsidP="00D86CD7">
      <w:pPr>
        <w:pStyle w:val="ListParagraph"/>
        <w:numPr>
          <w:ilvl w:val="0"/>
          <w:numId w:val="18"/>
        </w:numPr>
      </w:pPr>
      <w:hyperlink r:id="rId35" w:history="1">
        <w:r w:rsidR="00D86CD7" w:rsidRPr="00DE2059">
          <w:rPr>
            <w:rStyle w:val="Hyperlink"/>
          </w:rPr>
          <w:t>https://github.com/angular-ui/ui-router</w:t>
        </w:r>
      </w:hyperlink>
      <w:r w:rsidR="00D86CD7">
        <w:t xml:space="preserve"> or </w:t>
      </w:r>
      <w:hyperlink r:id="rId36" w:history="1">
        <w:r w:rsidR="00D86CD7" w:rsidRPr="00DE2059">
          <w:rPr>
            <w:rStyle w:val="Hyperlink"/>
          </w:rPr>
          <w:t>http://angular-ui.github.io/ui-router/release/angular-ui-router.min.js</w:t>
        </w:r>
      </w:hyperlink>
      <w:r w:rsidR="00D86CD7">
        <w:t xml:space="preserve"> </w:t>
      </w:r>
    </w:p>
    <w:p w:rsidR="00491480" w:rsidRDefault="00B84963" w:rsidP="00B4450A">
      <w:pPr>
        <w:pStyle w:val="ListParagraph"/>
        <w:numPr>
          <w:ilvl w:val="1"/>
          <w:numId w:val="18"/>
        </w:numPr>
        <w:spacing w:after="0"/>
      </w:pPr>
      <w:r>
        <w:t xml:space="preserve">Add to the </w:t>
      </w:r>
      <w:r w:rsidR="0008404F">
        <w:t>app.js all the desired state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app.config([</w:t>
      </w:r>
      <w:r w:rsidRPr="00B4450A">
        <w:rPr>
          <w:rFonts w:ascii="Consolas" w:hAnsi="Consolas"/>
          <w:b/>
          <w:color w:val="A31515"/>
          <w:sz w:val="16"/>
          <w:szCs w:val="16"/>
        </w:rPr>
        <w:t>"$stateProvider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</w:t>
      </w:r>
      <w:r w:rsidRPr="00B4450A">
        <w:rPr>
          <w:rFonts w:ascii="Consolas" w:hAnsi="Consolas"/>
          <w:b/>
          <w:color w:val="0000FF"/>
          <w:sz w:val="16"/>
          <w:szCs w:val="16"/>
        </w:rPr>
        <w:t>function</w:t>
      </w:r>
      <w:r w:rsidRPr="00B4450A">
        <w:rPr>
          <w:rFonts w:ascii="Consolas" w:hAnsi="Consolas"/>
          <w:b/>
          <w:color w:val="000000"/>
          <w:sz w:val="16"/>
          <w:szCs w:val="16"/>
        </w:rPr>
        <w:t>($stateProvider)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$stateProvider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</w:t>
      </w:r>
      <w:r w:rsidRPr="00B4450A">
        <w:rPr>
          <w:rFonts w:ascii="Consolas" w:hAnsi="Consolas"/>
          <w:b/>
          <w:color w:val="008000"/>
          <w:sz w:val="16"/>
          <w:szCs w:val="16"/>
        </w:rPr>
        <w:t>// Product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.state(</w:t>
      </w:r>
      <w:r w:rsidRPr="00B4450A">
        <w:rPr>
          <w:rFonts w:ascii="Consolas" w:hAnsi="Consolas"/>
          <w:b/>
          <w:color w:val="A31515"/>
          <w:sz w:val="16"/>
          <w:szCs w:val="16"/>
        </w:rPr>
        <w:t>"productList"</w:t>
      </w:r>
      <w:r w:rsidRPr="00B4450A">
        <w:rPr>
          <w:rFonts w:ascii="Consolas" w:hAnsi="Consolas"/>
          <w:b/>
          <w:color w:val="000000"/>
          <w:sz w:val="16"/>
          <w:szCs w:val="16"/>
        </w:rPr>
        <w:t>,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url: </w:t>
      </w:r>
      <w:r w:rsidRPr="00B4450A">
        <w:rPr>
          <w:rFonts w:ascii="Consolas" w:hAnsi="Consolas"/>
          <w:b/>
          <w:color w:val="A31515"/>
          <w:sz w:val="16"/>
          <w:szCs w:val="16"/>
        </w:rPr>
        <w:t>"/products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templateUrl: </w:t>
      </w:r>
      <w:r w:rsidRPr="00B4450A">
        <w:rPr>
          <w:rFonts w:ascii="Consolas" w:hAnsi="Consolas"/>
          <w:b/>
          <w:color w:val="A31515"/>
          <w:sz w:val="16"/>
          <w:szCs w:val="16"/>
        </w:rPr>
        <w:t>"app/products/productListView.html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controller: </w:t>
      </w:r>
      <w:r w:rsidRPr="00B4450A">
        <w:rPr>
          <w:rFonts w:ascii="Consolas" w:hAnsi="Consolas"/>
          <w:b/>
          <w:color w:val="A31515"/>
          <w:sz w:val="16"/>
          <w:szCs w:val="16"/>
        </w:rPr>
        <w:t>"ProductListCtl as vm"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});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}</w:t>
      </w:r>
    </w:p>
    <w:p w:rsidR="00B84963" w:rsidRPr="00E624E5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]);</w:t>
      </w:r>
    </w:p>
    <w:p w:rsidR="00503449" w:rsidRDefault="00503449" w:rsidP="00503449">
      <w:pPr>
        <w:pStyle w:val="ListParagraph"/>
        <w:numPr>
          <w:ilvl w:val="0"/>
          <w:numId w:val="18"/>
        </w:numPr>
      </w:pPr>
      <w:r>
        <w:t>Doing the route then</w:t>
      </w:r>
    </w:p>
    <w:p w:rsidR="00503449" w:rsidRDefault="00503449" w:rsidP="00503449">
      <w:pPr>
        <w:pStyle w:val="ListParagraph"/>
      </w:pPr>
      <w:r>
        <w:rPr>
          <w:noProof/>
          <w:lang w:eastAsia="en-GB"/>
        </w:rPr>
        <w:drawing>
          <wp:inline distT="0" distB="0" distL="0" distR="0" wp14:anchorId="08B3F57D" wp14:editId="64AF2802">
            <wp:extent cx="3915624" cy="67979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999" cy="6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3" w:rsidRDefault="00EA4D64" w:rsidP="00EA4D64">
      <w:pPr>
        <w:pStyle w:val="Heading3"/>
      </w:pPr>
      <w:r>
        <w:t>Defining a default 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 w:rsidRPr="007F566E">
        <w:rPr>
          <w:b/>
        </w:rPr>
        <w:t>$urlProvider</w:t>
      </w:r>
      <w:r>
        <w:t xml:space="preserve"> Servic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atches </w:t>
      </w:r>
      <w:r w:rsidRPr="007F566E">
        <w:rPr>
          <w:b/>
        </w:rPr>
        <w:t>$location</w:t>
      </w:r>
      <w:r>
        <w:t xml:space="preserve"> for changes to the URL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hen </w:t>
      </w:r>
      <w:r w:rsidRPr="007F566E">
        <w:rPr>
          <w:b/>
        </w:rPr>
        <w:t>$location</w:t>
      </w:r>
      <w:r>
        <w:t xml:space="preserve"> changes, it finds a matching state and then </w:t>
      </w:r>
      <w:r w:rsidRPr="007F566E">
        <w:rPr>
          <w:b/>
        </w:rPr>
        <w:t>activates</w:t>
      </w:r>
      <w:r>
        <w:t xml:space="preserve"> that </w:t>
      </w:r>
      <w:r w:rsidRPr="007F566E">
        <w:rPr>
          <w:b/>
        </w:rPr>
        <w:t>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>Used behind the scenes</w:t>
      </w:r>
    </w:p>
    <w:p w:rsidR="00C630D4" w:rsidRDefault="00C630D4" w:rsidP="00EA4D64">
      <w:pPr>
        <w:pStyle w:val="ListParagraph"/>
        <w:numPr>
          <w:ilvl w:val="0"/>
          <w:numId w:val="18"/>
        </w:numPr>
      </w:pPr>
      <w:r>
        <w:t>Activating a route</w:t>
      </w:r>
    </w:p>
    <w:p w:rsidR="00C630D4" w:rsidRDefault="00C630D4" w:rsidP="00C630D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629D033" wp14:editId="2AA9DDDF">
            <wp:extent cx="3223034" cy="213464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6257" cy="21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4" w:rsidRDefault="00C440D0" w:rsidP="00C440D0">
      <w:pPr>
        <w:pStyle w:val="Heading3"/>
      </w:pPr>
      <w:r>
        <w:t>Building a menu with Routing</w:t>
      </w:r>
    </w:p>
    <w:p w:rsidR="001B1122" w:rsidRDefault="001B1122" w:rsidP="001B1122">
      <w:pPr>
        <w:pStyle w:val="ListParagraph"/>
        <w:numPr>
          <w:ilvl w:val="0"/>
          <w:numId w:val="19"/>
        </w:numPr>
      </w:pPr>
      <w:r>
        <w:t xml:space="preserve">Add </w:t>
      </w:r>
      <w:r w:rsidR="00ED6ABF">
        <w:t>JQ</w:t>
      </w:r>
      <w:r>
        <w:t>uery and b</w:t>
      </w:r>
      <w:r w:rsidR="00ED6ABF">
        <w:t>oo</w:t>
      </w:r>
      <w:r>
        <w:t>tstrap.js for menu functionality to work</w:t>
      </w:r>
      <w:r w:rsidR="00D33556">
        <w:t>, JQuery first</w:t>
      </w:r>
      <w:r w:rsidR="00316E6B">
        <w:t xml:space="preserve"> in the list</w:t>
      </w:r>
    </w:p>
    <w:p w:rsidR="00212E45" w:rsidRDefault="00212E45" w:rsidP="001B1122">
      <w:pPr>
        <w:pStyle w:val="ListParagraph"/>
        <w:numPr>
          <w:ilvl w:val="0"/>
          <w:numId w:val="19"/>
        </w:numPr>
      </w:pPr>
      <w:r>
        <w:t>To any anchor, add the attribute ui-sref=”STATE”</w:t>
      </w:r>
    </w:p>
    <w:p w:rsidR="00212E45" w:rsidRDefault="00212E45" w:rsidP="00212E4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ab/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212E45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12E45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class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="navbar-brand"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F12B93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ui-sref</w:t>
      </w:r>
      <w:r w:rsidRPr="00F12B93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home"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Acme Product Management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212E45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12B93" w:rsidRPr="00F12B93" w:rsidRDefault="00775BCF" w:rsidP="00F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00"/>
          <w:lang w:eastAsia="en-GB"/>
        </w:rPr>
        <w:tab/>
      </w:r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state(</w:t>
      </w:r>
      <w:r w:rsidR="00F12B93" w:rsidRPr="00F12B93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home"</w:t>
      </w:r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{</w:t>
      </w:r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url: </w:t>
      </w:r>
      <w:r w:rsidR="00F12B93" w:rsidRPr="00F12B93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/"</w:t>
      </w:r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  <w:r w:rsidR="007D6969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templateUrl:</w:t>
      </w:r>
      <w:r w:rsidR="00F12B93" w:rsidRPr="00F12B93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app/welcomeView.html"</w:t>
      </w:r>
    </w:p>
    <w:p w:rsidR="00212E45" w:rsidRDefault="00F12B93" w:rsidP="00B564BE">
      <w:pPr>
        <w:pStyle w:val="ListParagraph"/>
        <w:numPr>
          <w:ilvl w:val="0"/>
          <w:numId w:val="19"/>
        </w:numPr>
        <w:spacing w:after="0"/>
      </w:pPr>
      <w:r>
        <w:t>If passing any variables be sure to add the state with a parameter value e.g.</w:t>
      </w:r>
    </w:p>
    <w:p w:rsidR="008A61B2" w:rsidRDefault="008A61B2" w:rsidP="007D6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C7210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ui-sref</w:t>
      </w:r>
      <w:r w:rsidRPr="00C7210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productEdit({productId:0})"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&lt;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i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8A61B2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class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="glyphicon glyphicon-plus"&gt;&lt;/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i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Add Product List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00"/>
          <w:lang w:eastAsia="en-GB"/>
        </w:rPr>
        <w:tab/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state(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productEdit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 {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url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/products/edit/</w:t>
      </w:r>
      <w:r w:rsidRPr="009B6FF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:productId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templateUrl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app/products/productEditView.html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</w:p>
    <w:p w:rsid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controller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ProductEditCtl as vm"</w:t>
      </w:r>
    </w:p>
    <w:p w:rsidR="00B01DD8" w:rsidRDefault="00B01DD8" w:rsidP="004E5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noProof/>
          <w:lang w:eastAsia="en-GB"/>
        </w:rPr>
        <w:drawing>
          <wp:inline distT="0" distB="0" distL="0" distR="0" wp14:anchorId="4BFB4D67" wp14:editId="42F2DE85">
            <wp:extent cx="4006158" cy="222722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564" cy="22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E5" w:rsidRDefault="00176AE5" w:rsidP="008F4273">
      <w:pPr>
        <w:pStyle w:val="ListParagraph"/>
        <w:numPr>
          <w:ilvl w:val="0"/>
          <w:numId w:val="1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Resolve </w:t>
      </w:r>
    </w:p>
    <w:p w:rsidR="004E5380" w:rsidRPr="008F4273" w:rsidRDefault="008F4273" w:rsidP="00176AE5">
      <w:pPr>
        <w:pStyle w:val="ListParagraph"/>
        <w:numPr>
          <w:ilvl w:val="1"/>
          <w:numId w:val="19"/>
        </w:numPr>
        <w:rPr>
          <w:rFonts w:eastAsia="Times New Roman"/>
          <w:lang w:eastAsia="en-GB"/>
        </w:rPr>
      </w:pPr>
      <w:r w:rsidRPr="008F4273">
        <w:rPr>
          <w:rFonts w:eastAsia="Times New Roman"/>
          <w:lang w:eastAsia="en-GB"/>
        </w:rPr>
        <w:t>Resolve is a property that can be attached to a route</w:t>
      </w:r>
    </w:p>
    <w:p w:rsidR="008F4273" w:rsidRDefault="008F4273" w:rsidP="00176AE5">
      <w:pPr>
        <w:pStyle w:val="ListParagraph"/>
        <w:numPr>
          <w:ilvl w:val="1"/>
          <w:numId w:val="19"/>
        </w:numPr>
        <w:rPr>
          <w:rFonts w:eastAsia="Times New Roman"/>
          <w:lang w:eastAsia="en-GB"/>
        </w:rPr>
      </w:pPr>
      <w:r w:rsidRPr="008F4273">
        <w:rPr>
          <w:rFonts w:eastAsia="Times New Roman"/>
          <w:lang w:eastAsia="en-GB"/>
        </w:rPr>
        <w:t>Resolve can also provide a controller with data</w:t>
      </w:r>
    </w:p>
    <w:p w:rsidR="00176AE5" w:rsidRDefault="00176AE5" w:rsidP="0015799B">
      <w:pPr>
        <w:pStyle w:val="ListParagraph"/>
        <w:numPr>
          <w:ilvl w:val="1"/>
          <w:numId w:val="19"/>
        </w:numPr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dentifies dependencies and are defined wit key/value pairs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.state(</w:t>
      </w:r>
      <w:r w:rsidRPr="00176AE5">
        <w:rPr>
          <w:rFonts w:ascii="Consolas" w:hAnsi="Consolas"/>
          <w:color w:val="A31515"/>
          <w:sz w:val="16"/>
          <w:szCs w:val="16"/>
        </w:rPr>
        <w:t>"productDetail"</w:t>
      </w:r>
      <w:r w:rsidRPr="00176AE5">
        <w:rPr>
          <w:rFonts w:ascii="Consolas" w:hAnsi="Consolas"/>
          <w:color w:val="000000"/>
          <w:sz w:val="16"/>
          <w:szCs w:val="16"/>
        </w:rPr>
        <w:t>, {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    url: </w:t>
      </w:r>
      <w:r w:rsidRPr="00176AE5">
        <w:rPr>
          <w:rFonts w:ascii="Consolas" w:hAnsi="Consolas"/>
          <w:color w:val="A31515"/>
          <w:sz w:val="16"/>
          <w:szCs w:val="16"/>
        </w:rPr>
        <w:t>"/products/:productId"</w:t>
      </w:r>
      <w:r w:rsidRPr="00176AE5">
        <w:rPr>
          <w:rFonts w:ascii="Consolas" w:hAnsi="Consolas"/>
          <w:color w:val="000000"/>
          <w:sz w:val="16"/>
          <w:szCs w:val="16"/>
        </w:rPr>
        <w:t>,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    templateUrl: </w:t>
      </w:r>
      <w:r w:rsidRPr="00176AE5">
        <w:rPr>
          <w:rFonts w:ascii="Consolas" w:hAnsi="Consolas"/>
          <w:color w:val="A31515"/>
          <w:sz w:val="16"/>
          <w:szCs w:val="16"/>
        </w:rPr>
        <w:t>"app/products/productDetailView.html"</w:t>
      </w:r>
      <w:r w:rsidRPr="00176AE5">
        <w:rPr>
          <w:rFonts w:ascii="Consolas" w:hAnsi="Consolas"/>
          <w:color w:val="000000"/>
          <w:sz w:val="16"/>
          <w:szCs w:val="16"/>
        </w:rPr>
        <w:t>,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    controller: </w:t>
      </w:r>
      <w:r w:rsidRPr="00176AE5">
        <w:rPr>
          <w:rFonts w:ascii="Consolas" w:hAnsi="Consolas"/>
          <w:color w:val="A31515"/>
          <w:sz w:val="16"/>
          <w:szCs w:val="16"/>
        </w:rPr>
        <w:t>"ProductDetailCtl as vm"</w:t>
      </w:r>
      <w:r w:rsidRPr="00176AE5">
        <w:rPr>
          <w:rFonts w:ascii="Consolas" w:hAnsi="Consolas"/>
          <w:color w:val="000000"/>
          <w:sz w:val="16"/>
          <w:szCs w:val="16"/>
        </w:rPr>
        <w:t>,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176AE5">
        <w:rPr>
          <w:rFonts w:ascii="Consolas" w:hAnsi="Consolas"/>
          <w:color w:val="000000"/>
          <w:sz w:val="16"/>
          <w:szCs w:val="16"/>
        </w:rPr>
        <w:t>    </w:t>
      </w:r>
      <w:r w:rsidRPr="00CC23E9">
        <w:rPr>
          <w:rFonts w:ascii="Consolas" w:hAnsi="Consolas"/>
          <w:b/>
          <w:color w:val="000000"/>
          <w:sz w:val="16"/>
          <w:szCs w:val="16"/>
          <w:highlight w:val="yellow"/>
        </w:rPr>
        <w:t>resolve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: {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productResource: </w:t>
      </w:r>
      <w:r w:rsidRPr="00CC23E9">
        <w:rPr>
          <w:rFonts w:ascii="Consolas" w:hAnsi="Consolas"/>
          <w:color w:val="A31515"/>
          <w:sz w:val="16"/>
          <w:szCs w:val="16"/>
          <w:highlight w:val="yellow"/>
        </w:rPr>
        <w:t>"productResource"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,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product: </w:t>
      </w:r>
      <w:r w:rsidRPr="00CC23E9">
        <w:rPr>
          <w:rFonts w:ascii="Consolas" w:hAnsi="Consolas"/>
          <w:color w:val="0000FF"/>
          <w:sz w:val="16"/>
          <w:szCs w:val="16"/>
          <w:highlight w:val="yellow"/>
        </w:rPr>
        <w:t>function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(productResource, $stateParams) {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    </w:t>
      </w:r>
      <w:r w:rsidRPr="00CC23E9">
        <w:rPr>
          <w:rFonts w:ascii="Consolas" w:hAnsi="Consolas"/>
          <w:color w:val="0000FF"/>
          <w:sz w:val="16"/>
          <w:szCs w:val="16"/>
          <w:highlight w:val="yellow"/>
        </w:rPr>
        <w:t>var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productId = $stateParams.productId;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    </w:t>
      </w:r>
      <w:r w:rsidRPr="00CC23E9">
        <w:rPr>
          <w:rFonts w:ascii="Consolas" w:hAnsi="Consolas"/>
          <w:color w:val="0000FF"/>
          <w:sz w:val="16"/>
          <w:szCs w:val="16"/>
          <w:highlight w:val="yellow"/>
        </w:rPr>
        <w:t>return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productResource.get({ productId: productId }).$promise;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}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}</w:t>
      </w:r>
    </w:p>
    <w:p w:rsidR="00176AE5" w:rsidRPr="00475E65" w:rsidRDefault="00475E65" w:rsidP="00475E6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)</w:t>
      </w:r>
    </w:p>
    <w:p w:rsidR="00176AE5" w:rsidRDefault="000802FE" w:rsidP="00AD7A4E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Defining Nested Routing States</w:t>
      </w:r>
    </w:p>
    <w:p w:rsidR="00CB4F1F" w:rsidRPr="00CB4F1F" w:rsidRDefault="00CB4F1F" w:rsidP="00CB4F1F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Creating views within views</w:t>
      </w:r>
      <w:r w:rsidR="002E67BD">
        <w:rPr>
          <w:lang w:eastAsia="en-GB"/>
        </w:rPr>
        <w:t xml:space="preserve"> or tabs within the current view</w:t>
      </w:r>
    </w:p>
    <w:p w:rsidR="00CB4F1F" w:rsidRDefault="00CB4F1F" w:rsidP="002073F6">
      <w:pPr>
        <w:ind w:left="72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0B42112" wp14:editId="1E51E993">
            <wp:extent cx="2924269" cy="189853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6527" cy="19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F7" w:rsidRDefault="00E837C2" w:rsidP="002073F6">
      <w:pPr>
        <w:ind w:left="72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743696B" wp14:editId="403FA75B">
            <wp:extent cx="2956352" cy="176542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3665" cy="17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67" w:rsidRDefault="00D54967" w:rsidP="00D54967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Define partial product edit substates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.state(</w:t>
      </w:r>
      <w:r w:rsidRPr="00D54967">
        <w:rPr>
          <w:rFonts w:ascii="Consolas" w:hAnsi="Consolas"/>
          <w:color w:val="A31515"/>
          <w:sz w:val="16"/>
          <w:szCs w:val="16"/>
        </w:rPr>
        <w:t>"productEdit.</w:t>
      </w:r>
      <w:r w:rsidRPr="00741A8C">
        <w:rPr>
          <w:rFonts w:ascii="Consolas" w:hAnsi="Consolas"/>
          <w:b/>
          <w:color w:val="A31515"/>
          <w:sz w:val="16"/>
          <w:szCs w:val="16"/>
        </w:rPr>
        <w:t>info</w:t>
      </w:r>
      <w:r w:rsidRPr="00D54967">
        <w:rPr>
          <w:rFonts w:ascii="Consolas" w:hAnsi="Consolas"/>
          <w:color w:val="A31515"/>
          <w:sz w:val="16"/>
          <w:szCs w:val="16"/>
        </w:rPr>
        <w:t>"</w:t>
      </w:r>
      <w:r w:rsidRPr="00D54967">
        <w:rPr>
          <w:rFonts w:ascii="Consolas" w:hAnsi="Consolas"/>
          <w:color w:val="000000"/>
          <w:sz w:val="16"/>
          <w:szCs w:val="16"/>
        </w:rPr>
        <w:t>, {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url: </w:t>
      </w:r>
      <w:r w:rsidRPr="00D54967">
        <w:rPr>
          <w:rFonts w:ascii="Consolas" w:hAnsi="Consolas"/>
          <w:color w:val="A31515"/>
          <w:sz w:val="16"/>
          <w:szCs w:val="16"/>
        </w:rPr>
        <w:t>"/info"</w:t>
      </w:r>
      <w:r w:rsidRPr="00D54967">
        <w:rPr>
          <w:rFonts w:ascii="Consolas" w:hAnsi="Consolas"/>
          <w:color w:val="000000"/>
          <w:sz w:val="16"/>
          <w:szCs w:val="16"/>
        </w:rPr>
        <w:t>,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templateUrl: </w:t>
      </w:r>
      <w:r w:rsidRPr="00D54967">
        <w:rPr>
          <w:rFonts w:ascii="Consolas" w:hAnsi="Consolas"/>
          <w:color w:val="A31515"/>
          <w:sz w:val="16"/>
          <w:szCs w:val="16"/>
        </w:rPr>
        <w:t>"app/products/productEditInfoView.html"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})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.state(</w:t>
      </w:r>
      <w:r w:rsidRPr="00D54967">
        <w:rPr>
          <w:rFonts w:ascii="Consolas" w:hAnsi="Consolas"/>
          <w:color w:val="A31515"/>
          <w:sz w:val="16"/>
          <w:szCs w:val="16"/>
        </w:rPr>
        <w:t>"productEdit.</w:t>
      </w:r>
      <w:r w:rsidRPr="00741A8C">
        <w:rPr>
          <w:rFonts w:ascii="Consolas" w:hAnsi="Consolas"/>
          <w:b/>
          <w:color w:val="A31515"/>
          <w:sz w:val="16"/>
          <w:szCs w:val="16"/>
        </w:rPr>
        <w:t>price</w:t>
      </w:r>
      <w:r w:rsidRPr="00D54967">
        <w:rPr>
          <w:rFonts w:ascii="Consolas" w:hAnsi="Consolas"/>
          <w:color w:val="A31515"/>
          <w:sz w:val="16"/>
          <w:szCs w:val="16"/>
        </w:rPr>
        <w:t>"</w:t>
      </w:r>
      <w:r w:rsidRPr="00D54967">
        <w:rPr>
          <w:rFonts w:ascii="Consolas" w:hAnsi="Consolas"/>
          <w:color w:val="000000"/>
          <w:sz w:val="16"/>
          <w:szCs w:val="16"/>
        </w:rPr>
        <w:t>, {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url: </w:t>
      </w:r>
      <w:r w:rsidRPr="00D54967">
        <w:rPr>
          <w:rFonts w:ascii="Consolas" w:hAnsi="Consolas"/>
          <w:color w:val="A31515"/>
          <w:sz w:val="16"/>
          <w:szCs w:val="16"/>
        </w:rPr>
        <w:t>"/price"</w:t>
      </w:r>
      <w:r w:rsidRPr="00D54967">
        <w:rPr>
          <w:rFonts w:ascii="Consolas" w:hAnsi="Consolas"/>
          <w:color w:val="000000"/>
          <w:sz w:val="16"/>
          <w:szCs w:val="16"/>
        </w:rPr>
        <w:t>,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templateUrl: </w:t>
      </w:r>
      <w:r w:rsidRPr="00D54967">
        <w:rPr>
          <w:rFonts w:ascii="Consolas" w:hAnsi="Consolas"/>
          <w:color w:val="A31515"/>
          <w:sz w:val="16"/>
          <w:szCs w:val="16"/>
        </w:rPr>
        <w:t>"app/products/productEditInfoView.html"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})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.state(</w:t>
      </w:r>
      <w:r w:rsidRPr="00D54967">
        <w:rPr>
          <w:rFonts w:ascii="Consolas" w:hAnsi="Consolas"/>
          <w:color w:val="A31515"/>
          <w:sz w:val="16"/>
          <w:szCs w:val="16"/>
        </w:rPr>
        <w:t>"productEdit.</w:t>
      </w:r>
      <w:r w:rsidRPr="00741A8C">
        <w:rPr>
          <w:rFonts w:ascii="Consolas" w:hAnsi="Consolas"/>
          <w:b/>
          <w:color w:val="A31515"/>
          <w:sz w:val="16"/>
          <w:szCs w:val="16"/>
        </w:rPr>
        <w:t>tags</w:t>
      </w:r>
      <w:r w:rsidRPr="00D54967">
        <w:rPr>
          <w:rFonts w:ascii="Consolas" w:hAnsi="Consolas"/>
          <w:color w:val="A31515"/>
          <w:sz w:val="16"/>
          <w:szCs w:val="16"/>
        </w:rPr>
        <w:t>"</w:t>
      </w:r>
      <w:r w:rsidRPr="00D54967">
        <w:rPr>
          <w:rFonts w:ascii="Consolas" w:hAnsi="Consolas"/>
          <w:color w:val="000000"/>
          <w:sz w:val="16"/>
          <w:szCs w:val="16"/>
        </w:rPr>
        <w:t>, {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url: </w:t>
      </w:r>
      <w:r w:rsidRPr="00D54967">
        <w:rPr>
          <w:rFonts w:ascii="Consolas" w:hAnsi="Consolas"/>
          <w:color w:val="A31515"/>
          <w:sz w:val="16"/>
          <w:szCs w:val="16"/>
        </w:rPr>
        <w:t>"/tags"</w:t>
      </w:r>
      <w:r w:rsidRPr="00D54967">
        <w:rPr>
          <w:rFonts w:ascii="Consolas" w:hAnsi="Consolas"/>
          <w:color w:val="000000"/>
          <w:sz w:val="16"/>
          <w:szCs w:val="16"/>
        </w:rPr>
        <w:t>,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    templateUrl: </w:t>
      </w:r>
      <w:r w:rsidRPr="00D54967">
        <w:rPr>
          <w:rFonts w:ascii="Consolas" w:hAnsi="Consolas"/>
          <w:color w:val="A31515"/>
          <w:sz w:val="16"/>
          <w:szCs w:val="16"/>
        </w:rPr>
        <w:t>"app/products/productEditInfoView.html"</w:t>
      </w:r>
    </w:p>
    <w:p w:rsidR="00D54967" w:rsidRPr="00D54967" w:rsidRDefault="00D54967" w:rsidP="00D54967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D54967">
        <w:rPr>
          <w:rFonts w:ascii="Consolas" w:hAnsi="Consolas"/>
          <w:color w:val="000000"/>
          <w:sz w:val="16"/>
          <w:szCs w:val="16"/>
        </w:rPr>
        <w:t>})</w:t>
      </w:r>
    </w:p>
    <w:p w:rsidR="00D54967" w:rsidRDefault="00D54967" w:rsidP="00AE01A2">
      <w:pPr>
        <w:pStyle w:val="ListParagraph"/>
        <w:numPr>
          <w:ilvl w:val="0"/>
          <w:numId w:val="19"/>
        </w:numPr>
        <w:tabs>
          <w:tab w:val="left" w:pos="1832"/>
        </w:tabs>
        <w:rPr>
          <w:lang w:eastAsia="en-GB"/>
        </w:rPr>
      </w:pPr>
      <w:r>
        <w:rPr>
          <w:lang w:eastAsia="en-GB"/>
        </w:rPr>
        <w:t>Abstract States</w:t>
      </w:r>
    </w:p>
    <w:p w:rsidR="00AE01A2" w:rsidRDefault="00AE01A2" w:rsidP="00AE01A2">
      <w:pPr>
        <w:pStyle w:val="ListParagraph"/>
        <w:numPr>
          <w:ilvl w:val="1"/>
          <w:numId w:val="19"/>
        </w:numPr>
        <w:tabs>
          <w:tab w:val="left" w:pos="1832"/>
        </w:tabs>
        <w:rPr>
          <w:lang w:eastAsia="en-GB"/>
        </w:rPr>
      </w:pPr>
      <w:r>
        <w:rPr>
          <w:lang w:eastAsia="en-GB"/>
        </w:rPr>
        <w:t>Cannot be explicitly activated</w:t>
      </w:r>
    </w:p>
    <w:p w:rsidR="00AE01A2" w:rsidRDefault="00AE01A2" w:rsidP="00AE01A2">
      <w:pPr>
        <w:pStyle w:val="ListParagraph"/>
        <w:numPr>
          <w:ilvl w:val="1"/>
          <w:numId w:val="19"/>
        </w:numPr>
        <w:tabs>
          <w:tab w:val="left" w:pos="1832"/>
        </w:tabs>
        <w:rPr>
          <w:lang w:eastAsia="en-GB"/>
        </w:rPr>
      </w:pPr>
      <w:r>
        <w:rPr>
          <w:lang w:eastAsia="en-GB"/>
        </w:rPr>
        <w:t>Activation attempts to throw an exception</w:t>
      </w:r>
    </w:p>
    <w:p w:rsidR="00AE01A2" w:rsidRDefault="00AE01A2" w:rsidP="00AE01A2">
      <w:pPr>
        <w:pStyle w:val="ListParagraph"/>
        <w:numPr>
          <w:ilvl w:val="1"/>
          <w:numId w:val="19"/>
        </w:numPr>
        <w:tabs>
          <w:tab w:val="left" w:pos="1832"/>
        </w:tabs>
        <w:rPr>
          <w:lang w:eastAsia="en-GB"/>
        </w:rPr>
      </w:pPr>
      <w:r>
        <w:rPr>
          <w:lang w:eastAsia="en-GB"/>
        </w:rPr>
        <w:t>Activate implicitly when child state is activated</w:t>
      </w:r>
    </w:p>
    <w:p w:rsidR="009910D8" w:rsidRDefault="009910D8" w:rsidP="009910D8">
      <w:pPr>
        <w:pStyle w:val="ListParagraph"/>
        <w:tabs>
          <w:tab w:val="left" w:pos="1832"/>
        </w:tabs>
        <w:ind w:left="144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4FF99A1" wp14:editId="58452C73">
            <wp:extent cx="2050154" cy="624689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7131" cy="6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D8" w:rsidRDefault="009910D8" w:rsidP="00125FC5">
      <w:pPr>
        <w:pStyle w:val="ListParagraph"/>
        <w:tabs>
          <w:tab w:val="left" w:pos="1832"/>
        </w:tabs>
        <w:ind w:left="1440"/>
        <w:rPr>
          <w:lang w:eastAsia="en-GB"/>
        </w:rPr>
      </w:pPr>
    </w:p>
    <w:p w:rsidR="00AE01A2" w:rsidRDefault="00125FC5" w:rsidP="00125FC5">
      <w:pPr>
        <w:pStyle w:val="Heading3"/>
        <w:rPr>
          <w:lang w:eastAsia="en-GB"/>
        </w:rPr>
      </w:pPr>
      <w:r>
        <w:rPr>
          <w:lang w:eastAsia="en-GB"/>
        </w:rPr>
        <w:t>Building Data Entry Forms</w:t>
      </w:r>
    </w:p>
    <w:p w:rsidR="008D7292" w:rsidRDefault="008D7292" w:rsidP="0010348C">
      <w:pPr>
        <w:pStyle w:val="ListParagraph"/>
        <w:numPr>
          <w:ilvl w:val="0"/>
          <w:numId w:val="19"/>
        </w:numPr>
        <w:rPr>
          <w:lang w:eastAsia="en-GB"/>
        </w:rPr>
      </w:pPr>
      <w:r w:rsidRPr="001B2492">
        <w:rPr>
          <w:lang w:eastAsia="en-GB"/>
        </w:rPr>
        <w:t>Facilitate</w:t>
      </w:r>
      <w:r>
        <w:rPr>
          <w:lang w:eastAsia="en-GB"/>
        </w:rPr>
        <w:t xml:space="preserve"> relevant accurate and valid data</w:t>
      </w:r>
      <w:r w:rsidR="00460C8A">
        <w:rPr>
          <w:lang w:eastAsia="en-GB"/>
        </w:rPr>
        <w:t xml:space="preserve">, and </w:t>
      </w:r>
      <w:r w:rsidR="00460C8A" w:rsidRPr="001B2492">
        <w:rPr>
          <w:lang w:eastAsia="en-GB"/>
        </w:rPr>
        <w:t>p</w:t>
      </w:r>
      <w:r w:rsidRPr="001B2492">
        <w:rPr>
          <w:lang w:eastAsia="en-GB"/>
        </w:rPr>
        <w:t>revent</w:t>
      </w:r>
      <w:r>
        <w:rPr>
          <w:lang w:eastAsia="en-GB"/>
        </w:rPr>
        <w:t xml:space="preserve"> inaccurate, invalid and erroneous data</w:t>
      </w:r>
      <w:r w:rsidR="00460C8A">
        <w:rPr>
          <w:lang w:eastAsia="en-GB"/>
        </w:rPr>
        <w:t xml:space="preserve"> </w:t>
      </w:r>
      <w:r w:rsidR="00460C8A" w:rsidRPr="001B2492">
        <w:rPr>
          <w:lang w:eastAsia="en-GB"/>
        </w:rPr>
        <w:t>t</w:t>
      </w:r>
      <w:r w:rsidRPr="001B2492">
        <w:rPr>
          <w:lang w:eastAsia="en-GB"/>
        </w:rPr>
        <w:t>hrough</w:t>
      </w:r>
      <w:r>
        <w:rPr>
          <w:lang w:eastAsia="en-GB"/>
        </w:rPr>
        <w:t xml:space="preserve"> helpful data entry </w:t>
      </w:r>
      <w:r w:rsidRPr="00FE49C2">
        <w:rPr>
          <w:b/>
          <w:lang w:eastAsia="en-GB"/>
        </w:rPr>
        <w:t>controls</w:t>
      </w:r>
      <w:r>
        <w:rPr>
          <w:lang w:eastAsia="en-GB"/>
        </w:rPr>
        <w:t xml:space="preserve"> and </w:t>
      </w:r>
      <w:r w:rsidRPr="00FE49C2">
        <w:rPr>
          <w:b/>
          <w:lang w:eastAsia="en-GB"/>
        </w:rPr>
        <w:t>validation</w:t>
      </w:r>
    </w:p>
    <w:p w:rsidR="00D67FA4" w:rsidRDefault="001A3759" w:rsidP="008D7292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lastRenderedPageBreak/>
        <w:t xml:space="preserve">The intent of each label must be clear by using a </w:t>
      </w:r>
      <w:r w:rsidRPr="00083063">
        <w:rPr>
          <w:b/>
          <w:lang w:eastAsia="en-GB"/>
        </w:rPr>
        <w:t>placeholder</w:t>
      </w:r>
    </w:p>
    <w:p w:rsidR="001A3759" w:rsidRDefault="001A3759" w:rsidP="008D7292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Use the business terminology</w:t>
      </w:r>
    </w:p>
    <w:p w:rsidR="001A3759" w:rsidRDefault="001A3759" w:rsidP="001A3759">
      <w:pPr>
        <w:pStyle w:val="ListParagraph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B0720BF" wp14:editId="1ABDC9C1">
            <wp:extent cx="2688879" cy="31458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9164" cy="3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59" w:rsidRDefault="00F03C74" w:rsidP="008D7292">
      <w:pPr>
        <w:pStyle w:val="ListParagraph"/>
        <w:numPr>
          <w:ilvl w:val="0"/>
          <w:numId w:val="19"/>
        </w:numPr>
        <w:rPr>
          <w:lang w:eastAsia="en-GB"/>
        </w:rPr>
      </w:pPr>
      <w:r w:rsidRPr="005D5413">
        <w:rPr>
          <w:b/>
          <w:lang w:eastAsia="en-GB"/>
        </w:rPr>
        <w:t>Organization</w:t>
      </w:r>
      <w:r>
        <w:rPr>
          <w:lang w:eastAsia="en-GB"/>
        </w:rPr>
        <w:t xml:space="preserve"> helps with grouping information through the toolbar or with tabs</w:t>
      </w:r>
    </w:p>
    <w:p w:rsidR="005D5413" w:rsidRDefault="00083063" w:rsidP="008D7292">
      <w:pPr>
        <w:pStyle w:val="ListParagraph"/>
        <w:numPr>
          <w:ilvl w:val="0"/>
          <w:numId w:val="19"/>
        </w:numPr>
        <w:rPr>
          <w:lang w:eastAsia="en-GB"/>
        </w:rPr>
      </w:pPr>
      <w:r w:rsidRPr="00083063">
        <w:rPr>
          <w:b/>
          <w:lang w:eastAsia="en-GB"/>
        </w:rPr>
        <w:t>Mask edits</w:t>
      </w:r>
      <w:r>
        <w:rPr>
          <w:lang w:eastAsia="en-GB"/>
        </w:rPr>
        <w:t xml:space="preserve"> help restrict the text that is added</w:t>
      </w:r>
    </w:p>
    <w:p w:rsidR="00083063" w:rsidRDefault="00083063" w:rsidP="00083063">
      <w:pPr>
        <w:pStyle w:val="ListParagraph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3F4DF86" wp14:editId="526B1EAE">
            <wp:extent cx="2611925" cy="34209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7604" cy="3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41" w:rsidRDefault="004548D5" w:rsidP="00083063">
      <w:pPr>
        <w:pStyle w:val="ListParagraph"/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381469" cy="245942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0" cy="24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0E" w:rsidRDefault="0071380E" w:rsidP="00083063">
      <w:pPr>
        <w:pStyle w:val="ListParagraph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D947940" wp14:editId="6BD19D09">
            <wp:extent cx="3286408" cy="263102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3864" cy="26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5B" w:rsidRDefault="00BC005B" w:rsidP="00BC005B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Creating a form</w:t>
      </w:r>
      <w:r w:rsidR="00C83464">
        <w:rPr>
          <w:lang w:eastAsia="en-GB"/>
        </w:rPr>
        <w:t xml:space="preserve"> using the form tag and create two way binding with the </w:t>
      </w:r>
      <w:r w:rsidR="00C83464" w:rsidRPr="00C83464">
        <w:rPr>
          <w:b/>
          <w:lang w:eastAsia="en-GB"/>
        </w:rPr>
        <w:t>ng-model</w:t>
      </w:r>
      <w:r w:rsidR="00C83464">
        <w:rPr>
          <w:lang w:eastAsia="en-GB"/>
        </w:rPr>
        <w:t xml:space="preserve"> directive</w:t>
      </w:r>
    </w:p>
    <w:p w:rsidR="00EF7ADE" w:rsidRDefault="003C43E7" w:rsidP="006248FD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Date pickers are great for formatting date controls</w:t>
      </w:r>
      <w:r w:rsidR="006248FD">
        <w:rPr>
          <w:lang w:eastAsia="en-GB"/>
        </w:rPr>
        <w:t xml:space="preserve"> or download @ </w:t>
      </w:r>
      <w:hyperlink r:id="rId47" w:history="1">
        <w:r w:rsidR="006248FD" w:rsidRPr="00D3108C">
          <w:rPr>
            <w:rStyle w:val="Hyperlink"/>
            <w:lang w:eastAsia="en-GB"/>
          </w:rPr>
          <w:t>http://angular-ui.github.io/bootstrap/</w:t>
        </w:r>
      </w:hyperlink>
      <w:r w:rsidR="006248FD">
        <w:rPr>
          <w:lang w:eastAsia="en-GB"/>
        </w:rPr>
        <w:t xml:space="preserve"> </w:t>
      </w:r>
    </w:p>
    <w:p w:rsidR="009169FF" w:rsidRDefault="009169FF" w:rsidP="009169FF">
      <w:pPr>
        <w:pStyle w:val="ListParagraph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871124C" wp14:editId="46AA16E0">
            <wp:extent cx="1996289" cy="169660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5621" cy="17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FF" w:rsidRDefault="00CD6F55" w:rsidP="00BC005B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lastRenderedPageBreak/>
        <w:t>Save a form within form tag</w:t>
      </w:r>
    </w:p>
    <w:p w:rsidR="00CD6F55" w:rsidRPr="00E4020D" w:rsidRDefault="00CD6F55" w:rsidP="00E4020D">
      <w:pPr>
        <w:pStyle w:val="ListParagraph"/>
        <w:spacing w:after="0"/>
        <w:rPr>
          <w:b/>
          <w:lang w:eastAsia="en-GB"/>
        </w:rPr>
      </w:pPr>
      <w:r w:rsidRPr="00E4020D">
        <w:rPr>
          <w:b/>
          <w:noProof/>
          <w:lang w:eastAsia="en-GB"/>
        </w:rPr>
        <w:drawing>
          <wp:inline distT="0" distB="0" distL="0" distR="0" wp14:anchorId="098179B0" wp14:editId="370C4C4F">
            <wp:extent cx="3902044" cy="177420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2521" cy="17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highlight w:val="yellow"/>
          <w:lang w:eastAsia="en-GB"/>
        </w:rPr>
        <w:t>form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class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form-horizontal"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name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productForm"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role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form"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fieldset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legend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gt;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Basic Product information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/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legend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/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fieldset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div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class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form-group"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label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for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inputProductName"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class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col-sm-2 control-label"&gt;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Product Name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/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label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div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class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col-sm-10"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input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id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inputProductName"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      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class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form-control"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      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type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text"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      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placeholder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Product Name"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          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highlight w:val="yellow"/>
          <w:lang w:eastAsia="en-GB"/>
        </w:rPr>
        <w:t>ng-model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</w:t>
      </w:r>
      <w:r w:rsidRPr="00CD6F55">
        <w:rPr>
          <w:rFonts w:ascii="Consolas" w:eastAsia="Times New Roman" w:hAnsi="Consolas" w:cs="Courier New"/>
          <w:b/>
          <w:color w:val="800080"/>
          <w:sz w:val="16"/>
          <w:szCs w:val="16"/>
          <w:lang w:eastAsia="en-GB"/>
        </w:rPr>
        <w:t>vm.product.productName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"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/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/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div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/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div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div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class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form-group"&gt;</w:t>
      </w:r>
    </w:p>
    <w:p w:rsidR="00CD6F55" w:rsidRPr="00CD6F55" w:rsidRDefault="00CD6F55" w:rsidP="00CD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label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for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inputProductCode"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r w:rsidRPr="00CD6F5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class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col-sm-2 control-label"&gt;</w:t>
      </w:r>
      <w:r w:rsidRPr="00CD6F55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Product Code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lt;/</w:t>
      </w:r>
      <w:r w:rsidRPr="00CD6F55">
        <w:rPr>
          <w:rFonts w:ascii="Consolas" w:eastAsia="Times New Roman" w:hAnsi="Consolas" w:cs="Courier New"/>
          <w:b/>
          <w:color w:val="800000"/>
          <w:sz w:val="16"/>
          <w:szCs w:val="16"/>
          <w:lang w:eastAsia="en-GB"/>
        </w:rPr>
        <w:t>label</w:t>
      </w:r>
      <w:r w:rsidRPr="00CD6F5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&gt;</w:t>
      </w:r>
    </w:p>
    <w:p w:rsidR="00CD6F55" w:rsidRDefault="00575DB2" w:rsidP="00E4020D">
      <w:pPr>
        <w:pStyle w:val="ListParagraph"/>
        <w:numPr>
          <w:ilvl w:val="0"/>
          <w:numId w:val="19"/>
        </w:numPr>
        <w:spacing w:after="0"/>
        <w:rPr>
          <w:lang w:eastAsia="en-GB"/>
        </w:rPr>
      </w:pPr>
      <w:r>
        <w:rPr>
          <w:lang w:eastAsia="en-GB"/>
        </w:rPr>
        <w:t>Save is an ext</w:t>
      </w:r>
      <w:r w:rsidR="00583205">
        <w:rPr>
          <w:lang w:eastAsia="en-GB"/>
        </w:rPr>
        <w:t xml:space="preserve">ension of the </w:t>
      </w:r>
      <w:r w:rsidR="00583205" w:rsidRPr="00583205">
        <w:rPr>
          <w:b/>
          <w:lang w:eastAsia="en-GB"/>
        </w:rPr>
        <w:t>$resource</w:t>
      </w:r>
      <w:r w:rsidR="00583205">
        <w:rPr>
          <w:lang w:eastAsia="en-GB"/>
        </w:rPr>
        <w:t xml:space="preserve"> paradigm</w:t>
      </w:r>
    </w:p>
    <w:p w:rsidR="00583205" w:rsidRPr="00E4020D" w:rsidRDefault="00583205" w:rsidP="0058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</w:pP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vm.save = </w:t>
      </w:r>
      <w:r w:rsidRPr="00E4020D">
        <w:rPr>
          <w:rFonts w:ascii="Consolas" w:eastAsia="Times New Roman" w:hAnsi="Consolas" w:cs="Courier New"/>
          <w:b/>
          <w:i/>
          <w:color w:val="0000FF"/>
          <w:sz w:val="16"/>
          <w:szCs w:val="16"/>
          <w:lang w:eastAsia="en-GB"/>
        </w:rPr>
        <w:t>function</w:t>
      </w: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 () {</w:t>
      </w:r>
    </w:p>
    <w:p w:rsidR="00583205" w:rsidRPr="00E4020D" w:rsidRDefault="00583205" w:rsidP="0058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</w:pP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            vm.product.$save(</w:t>
      </w:r>
      <w:r w:rsidRPr="00E4020D">
        <w:rPr>
          <w:rFonts w:ascii="Consolas" w:eastAsia="Times New Roman" w:hAnsi="Consolas" w:cs="Courier New"/>
          <w:b/>
          <w:i/>
          <w:color w:val="0000FF"/>
          <w:sz w:val="16"/>
          <w:szCs w:val="16"/>
          <w:lang w:eastAsia="en-GB"/>
        </w:rPr>
        <w:t>function</w:t>
      </w: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(data) {</w:t>
      </w:r>
    </w:p>
    <w:p w:rsidR="00583205" w:rsidRPr="00E4020D" w:rsidRDefault="00583205" w:rsidP="0058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</w:pP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                toastr.success(</w:t>
      </w:r>
      <w:r w:rsidRPr="00E4020D">
        <w:rPr>
          <w:rFonts w:ascii="Consolas" w:eastAsia="Times New Roman" w:hAnsi="Consolas" w:cs="Courier New"/>
          <w:b/>
          <w:i/>
          <w:color w:val="A31515"/>
          <w:sz w:val="16"/>
          <w:szCs w:val="16"/>
          <w:lang w:eastAsia="en-GB"/>
        </w:rPr>
        <w:t>"Save Successful"</w:t>
      </w: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);</w:t>
      </w:r>
    </w:p>
    <w:p w:rsidR="00583205" w:rsidRPr="00E4020D" w:rsidRDefault="00583205" w:rsidP="0058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</w:pP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            },</w:t>
      </w:r>
      <w:r w:rsidRPr="00E4020D">
        <w:rPr>
          <w:rFonts w:ascii="Consolas" w:eastAsia="Times New Roman" w:hAnsi="Consolas" w:cs="Courier New"/>
          <w:b/>
          <w:i/>
          <w:color w:val="0000FF"/>
          <w:sz w:val="16"/>
          <w:szCs w:val="16"/>
          <w:lang w:eastAsia="en-GB"/>
        </w:rPr>
        <w:t>function</w:t>
      </w: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(data) {</w:t>
      </w:r>
    </w:p>
    <w:p w:rsidR="00583205" w:rsidRPr="00E4020D" w:rsidRDefault="00583205" w:rsidP="0058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</w:pP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                toastr.error(</w:t>
      </w:r>
      <w:r w:rsidRPr="00E4020D">
        <w:rPr>
          <w:rFonts w:ascii="Consolas" w:eastAsia="Times New Roman" w:hAnsi="Consolas" w:cs="Courier New"/>
          <w:b/>
          <w:i/>
          <w:color w:val="A31515"/>
          <w:sz w:val="16"/>
          <w:szCs w:val="16"/>
          <w:lang w:eastAsia="en-GB"/>
        </w:rPr>
        <w:t>"Unable to save because "</w:t>
      </w: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 + data);</w:t>
      </w:r>
    </w:p>
    <w:p w:rsidR="00583205" w:rsidRPr="00E4020D" w:rsidRDefault="00583205" w:rsidP="0058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</w:pP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            });</w:t>
      </w:r>
    </w:p>
    <w:p w:rsidR="00583205" w:rsidRPr="00E4020D" w:rsidRDefault="00583205" w:rsidP="0058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E4020D">
        <w:rPr>
          <w:rFonts w:ascii="Consolas" w:eastAsia="Times New Roman" w:hAnsi="Consolas" w:cs="Courier New"/>
          <w:b/>
          <w:i/>
          <w:color w:val="000000"/>
          <w:sz w:val="16"/>
          <w:szCs w:val="16"/>
          <w:lang w:eastAsia="en-GB"/>
        </w:rPr>
        <w:t>        };</w:t>
      </w:r>
    </w:p>
    <w:p w:rsidR="00583205" w:rsidRDefault="003533F5" w:rsidP="003533F5">
      <w:pPr>
        <w:pStyle w:val="Heading3"/>
        <w:rPr>
          <w:lang w:eastAsia="en-GB"/>
        </w:rPr>
      </w:pPr>
      <w:bookmarkStart w:id="0" w:name="_GoBack"/>
      <w:r>
        <w:rPr>
          <w:lang w:eastAsia="en-GB"/>
        </w:rPr>
        <w:t>Validation</w:t>
      </w:r>
    </w:p>
    <w:bookmarkEnd w:id="0"/>
    <w:p w:rsidR="009B6FF2" w:rsidRDefault="009B6FF2" w:rsidP="007D6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</w:p>
    <w:p w:rsidR="00BB0631" w:rsidRPr="00BB0631" w:rsidRDefault="00BB0631" w:rsidP="00BB0631">
      <w:r>
        <w:t xml:space="preserve">TODO: </w:t>
      </w:r>
      <w:hyperlink r:id="rId50" w:history="1">
        <w:r w:rsidRPr="00DE2059">
          <w:rPr>
            <w:rStyle w:val="Hyperlink"/>
          </w:rPr>
          <w:t>https://app.pluralsight.com/player?course=angularjs-line-of-business-applications&amp;author=deborah-kurata&amp;name=angularjs-lob-m3-data&amp;clip=6&amp;mode=live</w:t>
        </w:r>
      </w:hyperlink>
      <w:r>
        <w:t xml:space="preserve"> </w:t>
      </w:r>
    </w:p>
    <w:p w:rsidR="00586650" w:rsidRPr="00586650" w:rsidRDefault="00586650" w:rsidP="00586650"/>
    <w:p w:rsidR="00F17F33" w:rsidRPr="008154EE" w:rsidRDefault="00F17F33" w:rsidP="008154EE"/>
    <w:p w:rsidR="005E4227" w:rsidRPr="00554779" w:rsidRDefault="005E4227" w:rsidP="009C1D1F">
      <w:pPr>
        <w:pStyle w:val="ListParagraph"/>
      </w:pPr>
    </w:p>
    <w:sectPr w:rsidR="005E4227" w:rsidRPr="00554779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BBE"/>
    <w:multiLevelType w:val="hybridMultilevel"/>
    <w:tmpl w:val="F6B0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68A7"/>
    <w:multiLevelType w:val="hybridMultilevel"/>
    <w:tmpl w:val="3ADEE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4E38"/>
    <w:multiLevelType w:val="hybridMultilevel"/>
    <w:tmpl w:val="1630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69B8"/>
    <w:multiLevelType w:val="hybridMultilevel"/>
    <w:tmpl w:val="AF8C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53C37"/>
    <w:multiLevelType w:val="hybridMultilevel"/>
    <w:tmpl w:val="2E84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30AB"/>
    <w:multiLevelType w:val="hybridMultilevel"/>
    <w:tmpl w:val="6762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8"/>
  </w:num>
  <w:num w:numId="11">
    <w:abstractNumId w:val="11"/>
  </w:num>
  <w:num w:numId="12">
    <w:abstractNumId w:val="7"/>
  </w:num>
  <w:num w:numId="13">
    <w:abstractNumId w:val="17"/>
  </w:num>
  <w:num w:numId="14">
    <w:abstractNumId w:val="14"/>
  </w:num>
  <w:num w:numId="15">
    <w:abstractNumId w:val="16"/>
  </w:num>
  <w:num w:numId="16">
    <w:abstractNumId w:val="6"/>
  </w:num>
  <w:num w:numId="17">
    <w:abstractNumId w:val="8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0696B"/>
    <w:rsid w:val="00010ACA"/>
    <w:rsid w:val="000122EB"/>
    <w:rsid w:val="00015E08"/>
    <w:rsid w:val="00020E4F"/>
    <w:rsid w:val="0002551A"/>
    <w:rsid w:val="0003065A"/>
    <w:rsid w:val="000322E9"/>
    <w:rsid w:val="000326AE"/>
    <w:rsid w:val="000330F7"/>
    <w:rsid w:val="00037696"/>
    <w:rsid w:val="00037CC4"/>
    <w:rsid w:val="00042229"/>
    <w:rsid w:val="00046E93"/>
    <w:rsid w:val="0004742D"/>
    <w:rsid w:val="00051BEB"/>
    <w:rsid w:val="000570A5"/>
    <w:rsid w:val="00060702"/>
    <w:rsid w:val="00070EAD"/>
    <w:rsid w:val="00071652"/>
    <w:rsid w:val="00073280"/>
    <w:rsid w:val="000775F4"/>
    <w:rsid w:val="00077C24"/>
    <w:rsid w:val="000802FE"/>
    <w:rsid w:val="00082F8F"/>
    <w:rsid w:val="00083063"/>
    <w:rsid w:val="0008404F"/>
    <w:rsid w:val="00085807"/>
    <w:rsid w:val="0009234A"/>
    <w:rsid w:val="00097DC7"/>
    <w:rsid w:val="000A2ECF"/>
    <w:rsid w:val="000A3E1D"/>
    <w:rsid w:val="000A6557"/>
    <w:rsid w:val="000A6B99"/>
    <w:rsid w:val="000A6FF9"/>
    <w:rsid w:val="000B12E0"/>
    <w:rsid w:val="000B2C47"/>
    <w:rsid w:val="000B3B38"/>
    <w:rsid w:val="000C13EB"/>
    <w:rsid w:val="000C166C"/>
    <w:rsid w:val="000C4269"/>
    <w:rsid w:val="000C7CE3"/>
    <w:rsid w:val="000D1B61"/>
    <w:rsid w:val="000D35E6"/>
    <w:rsid w:val="000D6C2C"/>
    <w:rsid w:val="000D6D77"/>
    <w:rsid w:val="000E0981"/>
    <w:rsid w:val="000E1BE9"/>
    <w:rsid w:val="000E2D21"/>
    <w:rsid w:val="000E3699"/>
    <w:rsid w:val="000F208E"/>
    <w:rsid w:val="000F29AB"/>
    <w:rsid w:val="000F4427"/>
    <w:rsid w:val="000F4863"/>
    <w:rsid w:val="000F758C"/>
    <w:rsid w:val="00103BD3"/>
    <w:rsid w:val="00104170"/>
    <w:rsid w:val="00116E53"/>
    <w:rsid w:val="00120F8C"/>
    <w:rsid w:val="001210D8"/>
    <w:rsid w:val="00121AD7"/>
    <w:rsid w:val="00121B45"/>
    <w:rsid w:val="0012239C"/>
    <w:rsid w:val="0012566E"/>
    <w:rsid w:val="00125FC5"/>
    <w:rsid w:val="00127E8E"/>
    <w:rsid w:val="00130076"/>
    <w:rsid w:val="001361D3"/>
    <w:rsid w:val="00136230"/>
    <w:rsid w:val="00137FEC"/>
    <w:rsid w:val="00151ED2"/>
    <w:rsid w:val="00154858"/>
    <w:rsid w:val="0015799B"/>
    <w:rsid w:val="0016313E"/>
    <w:rsid w:val="00164E32"/>
    <w:rsid w:val="00171996"/>
    <w:rsid w:val="001749F4"/>
    <w:rsid w:val="00175115"/>
    <w:rsid w:val="00175EB2"/>
    <w:rsid w:val="00176AE5"/>
    <w:rsid w:val="00182219"/>
    <w:rsid w:val="00184B3D"/>
    <w:rsid w:val="001A15CE"/>
    <w:rsid w:val="001A3759"/>
    <w:rsid w:val="001B1122"/>
    <w:rsid w:val="001B2492"/>
    <w:rsid w:val="001B39AF"/>
    <w:rsid w:val="001B509E"/>
    <w:rsid w:val="001D2AF3"/>
    <w:rsid w:val="001D6150"/>
    <w:rsid w:val="001E14BD"/>
    <w:rsid w:val="001E297F"/>
    <w:rsid w:val="001E29ED"/>
    <w:rsid w:val="001E3BEB"/>
    <w:rsid w:val="001E708C"/>
    <w:rsid w:val="001E71AC"/>
    <w:rsid w:val="001F1E97"/>
    <w:rsid w:val="001F55C8"/>
    <w:rsid w:val="001F6D1D"/>
    <w:rsid w:val="00204D71"/>
    <w:rsid w:val="002050F1"/>
    <w:rsid w:val="002073F6"/>
    <w:rsid w:val="00212E45"/>
    <w:rsid w:val="0021671A"/>
    <w:rsid w:val="00233163"/>
    <w:rsid w:val="00244AF9"/>
    <w:rsid w:val="002454FF"/>
    <w:rsid w:val="0024696C"/>
    <w:rsid w:val="00255B6F"/>
    <w:rsid w:val="00256F5F"/>
    <w:rsid w:val="00262825"/>
    <w:rsid w:val="00263122"/>
    <w:rsid w:val="002708BB"/>
    <w:rsid w:val="002722D2"/>
    <w:rsid w:val="002758CD"/>
    <w:rsid w:val="002902AC"/>
    <w:rsid w:val="00292A75"/>
    <w:rsid w:val="0029504B"/>
    <w:rsid w:val="00296A0F"/>
    <w:rsid w:val="002A034E"/>
    <w:rsid w:val="002A0AF3"/>
    <w:rsid w:val="002A3B61"/>
    <w:rsid w:val="002A46C8"/>
    <w:rsid w:val="002B01A7"/>
    <w:rsid w:val="002B3474"/>
    <w:rsid w:val="002B6E28"/>
    <w:rsid w:val="002C039B"/>
    <w:rsid w:val="002C50D0"/>
    <w:rsid w:val="002E26BE"/>
    <w:rsid w:val="002E473A"/>
    <w:rsid w:val="002E67BD"/>
    <w:rsid w:val="002E68CE"/>
    <w:rsid w:val="002E7F9E"/>
    <w:rsid w:val="002F5890"/>
    <w:rsid w:val="00302D1A"/>
    <w:rsid w:val="00311204"/>
    <w:rsid w:val="0031225A"/>
    <w:rsid w:val="00313056"/>
    <w:rsid w:val="00316E6B"/>
    <w:rsid w:val="0032070F"/>
    <w:rsid w:val="00322A83"/>
    <w:rsid w:val="003237AF"/>
    <w:rsid w:val="00327BD4"/>
    <w:rsid w:val="00340838"/>
    <w:rsid w:val="00342BB1"/>
    <w:rsid w:val="00346413"/>
    <w:rsid w:val="003472EC"/>
    <w:rsid w:val="003533F5"/>
    <w:rsid w:val="0035355A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B5BC8"/>
    <w:rsid w:val="003C43E7"/>
    <w:rsid w:val="003C556E"/>
    <w:rsid w:val="003C5DF6"/>
    <w:rsid w:val="003C6B4C"/>
    <w:rsid w:val="003D18DE"/>
    <w:rsid w:val="003D53D5"/>
    <w:rsid w:val="003D5B65"/>
    <w:rsid w:val="003D5E5A"/>
    <w:rsid w:val="003D6AFF"/>
    <w:rsid w:val="003D70D0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62E4"/>
    <w:rsid w:val="004474EF"/>
    <w:rsid w:val="00447F78"/>
    <w:rsid w:val="00451825"/>
    <w:rsid w:val="004548D5"/>
    <w:rsid w:val="00454F81"/>
    <w:rsid w:val="0045615F"/>
    <w:rsid w:val="00460716"/>
    <w:rsid w:val="00460C8A"/>
    <w:rsid w:val="00460D0B"/>
    <w:rsid w:val="00473B9C"/>
    <w:rsid w:val="00475E65"/>
    <w:rsid w:val="004800A8"/>
    <w:rsid w:val="00480C6A"/>
    <w:rsid w:val="004850F1"/>
    <w:rsid w:val="00491480"/>
    <w:rsid w:val="0049728B"/>
    <w:rsid w:val="00497FDC"/>
    <w:rsid w:val="004A165E"/>
    <w:rsid w:val="004A5416"/>
    <w:rsid w:val="004A6DC8"/>
    <w:rsid w:val="004B1EE4"/>
    <w:rsid w:val="004B3B21"/>
    <w:rsid w:val="004C4643"/>
    <w:rsid w:val="004C62D0"/>
    <w:rsid w:val="004D2DBB"/>
    <w:rsid w:val="004E4EA2"/>
    <w:rsid w:val="004E5380"/>
    <w:rsid w:val="004F4189"/>
    <w:rsid w:val="004F5597"/>
    <w:rsid w:val="004F5A8F"/>
    <w:rsid w:val="004F7295"/>
    <w:rsid w:val="00503449"/>
    <w:rsid w:val="00504CD1"/>
    <w:rsid w:val="0050601B"/>
    <w:rsid w:val="005115AB"/>
    <w:rsid w:val="00511918"/>
    <w:rsid w:val="0051700A"/>
    <w:rsid w:val="00524874"/>
    <w:rsid w:val="00524ED4"/>
    <w:rsid w:val="005257D8"/>
    <w:rsid w:val="0052599D"/>
    <w:rsid w:val="0052620A"/>
    <w:rsid w:val="00526A78"/>
    <w:rsid w:val="005305F3"/>
    <w:rsid w:val="00532F7A"/>
    <w:rsid w:val="00533BEF"/>
    <w:rsid w:val="00537298"/>
    <w:rsid w:val="00544699"/>
    <w:rsid w:val="005461FD"/>
    <w:rsid w:val="0055292C"/>
    <w:rsid w:val="00554779"/>
    <w:rsid w:val="005579B6"/>
    <w:rsid w:val="005603A3"/>
    <w:rsid w:val="00564C0C"/>
    <w:rsid w:val="0056745F"/>
    <w:rsid w:val="00567B56"/>
    <w:rsid w:val="00574347"/>
    <w:rsid w:val="00575DB2"/>
    <w:rsid w:val="00576F9C"/>
    <w:rsid w:val="00583205"/>
    <w:rsid w:val="00583319"/>
    <w:rsid w:val="00586650"/>
    <w:rsid w:val="00591450"/>
    <w:rsid w:val="00595E7C"/>
    <w:rsid w:val="00596DC2"/>
    <w:rsid w:val="005A196F"/>
    <w:rsid w:val="005A1B94"/>
    <w:rsid w:val="005A3C0D"/>
    <w:rsid w:val="005A4540"/>
    <w:rsid w:val="005A5943"/>
    <w:rsid w:val="005A7035"/>
    <w:rsid w:val="005B2535"/>
    <w:rsid w:val="005B2DB5"/>
    <w:rsid w:val="005B4A0F"/>
    <w:rsid w:val="005B6973"/>
    <w:rsid w:val="005B69BA"/>
    <w:rsid w:val="005B6AC7"/>
    <w:rsid w:val="005B7DFA"/>
    <w:rsid w:val="005C5208"/>
    <w:rsid w:val="005C633F"/>
    <w:rsid w:val="005D003E"/>
    <w:rsid w:val="005D40B8"/>
    <w:rsid w:val="005D5413"/>
    <w:rsid w:val="005D68CC"/>
    <w:rsid w:val="005E3392"/>
    <w:rsid w:val="005E4227"/>
    <w:rsid w:val="005E6563"/>
    <w:rsid w:val="005F2C2C"/>
    <w:rsid w:val="005F2D23"/>
    <w:rsid w:val="005F74E3"/>
    <w:rsid w:val="00601966"/>
    <w:rsid w:val="006028CF"/>
    <w:rsid w:val="00602EDD"/>
    <w:rsid w:val="00603C47"/>
    <w:rsid w:val="00614E05"/>
    <w:rsid w:val="00617447"/>
    <w:rsid w:val="006248FD"/>
    <w:rsid w:val="0062603A"/>
    <w:rsid w:val="00627721"/>
    <w:rsid w:val="00636FBE"/>
    <w:rsid w:val="00641E50"/>
    <w:rsid w:val="00650050"/>
    <w:rsid w:val="00652E1E"/>
    <w:rsid w:val="00654F86"/>
    <w:rsid w:val="00657684"/>
    <w:rsid w:val="00661294"/>
    <w:rsid w:val="00665388"/>
    <w:rsid w:val="006658D2"/>
    <w:rsid w:val="00671706"/>
    <w:rsid w:val="00672191"/>
    <w:rsid w:val="006735B3"/>
    <w:rsid w:val="00681377"/>
    <w:rsid w:val="006841A7"/>
    <w:rsid w:val="00696B8F"/>
    <w:rsid w:val="006A1020"/>
    <w:rsid w:val="006A303C"/>
    <w:rsid w:val="006A3F91"/>
    <w:rsid w:val="006A4014"/>
    <w:rsid w:val="006B26B6"/>
    <w:rsid w:val="006B3F0B"/>
    <w:rsid w:val="006B56B7"/>
    <w:rsid w:val="006B5AA1"/>
    <w:rsid w:val="006B6EF1"/>
    <w:rsid w:val="006C1D46"/>
    <w:rsid w:val="006C27A4"/>
    <w:rsid w:val="006C3F0E"/>
    <w:rsid w:val="006C49D5"/>
    <w:rsid w:val="006C5D44"/>
    <w:rsid w:val="006D2098"/>
    <w:rsid w:val="006E0A4D"/>
    <w:rsid w:val="006F2E65"/>
    <w:rsid w:val="006F6861"/>
    <w:rsid w:val="006F77D2"/>
    <w:rsid w:val="00701CEB"/>
    <w:rsid w:val="00703D5D"/>
    <w:rsid w:val="0070413C"/>
    <w:rsid w:val="00704550"/>
    <w:rsid w:val="00704FDE"/>
    <w:rsid w:val="00707163"/>
    <w:rsid w:val="007100D9"/>
    <w:rsid w:val="00710D92"/>
    <w:rsid w:val="0071380E"/>
    <w:rsid w:val="00714931"/>
    <w:rsid w:val="00716A64"/>
    <w:rsid w:val="00717369"/>
    <w:rsid w:val="007265E1"/>
    <w:rsid w:val="00730AA2"/>
    <w:rsid w:val="0073181E"/>
    <w:rsid w:val="00741A8C"/>
    <w:rsid w:val="00746328"/>
    <w:rsid w:val="00746BB3"/>
    <w:rsid w:val="007478FF"/>
    <w:rsid w:val="00747CF2"/>
    <w:rsid w:val="007632C6"/>
    <w:rsid w:val="0076418A"/>
    <w:rsid w:val="0076606E"/>
    <w:rsid w:val="007718E6"/>
    <w:rsid w:val="00775BCF"/>
    <w:rsid w:val="00781876"/>
    <w:rsid w:val="00790D69"/>
    <w:rsid w:val="00793800"/>
    <w:rsid w:val="007A0113"/>
    <w:rsid w:val="007A2D3B"/>
    <w:rsid w:val="007A3FD3"/>
    <w:rsid w:val="007B231C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487"/>
    <w:rsid w:val="007D3518"/>
    <w:rsid w:val="007D6969"/>
    <w:rsid w:val="007D7B78"/>
    <w:rsid w:val="007E0032"/>
    <w:rsid w:val="007E36DF"/>
    <w:rsid w:val="007E3B18"/>
    <w:rsid w:val="007E58A1"/>
    <w:rsid w:val="007F39EF"/>
    <w:rsid w:val="007F566E"/>
    <w:rsid w:val="00800199"/>
    <w:rsid w:val="00804E2B"/>
    <w:rsid w:val="00805816"/>
    <w:rsid w:val="00805987"/>
    <w:rsid w:val="0081185C"/>
    <w:rsid w:val="008122BE"/>
    <w:rsid w:val="00814E0F"/>
    <w:rsid w:val="0081529D"/>
    <w:rsid w:val="008154EE"/>
    <w:rsid w:val="00821D1E"/>
    <w:rsid w:val="0083274B"/>
    <w:rsid w:val="00833FAD"/>
    <w:rsid w:val="00836E04"/>
    <w:rsid w:val="00850917"/>
    <w:rsid w:val="00854CD1"/>
    <w:rsid w:val="008562CD"/>
    <w:rsid w:val="00860D71"/>
    <w:rsid w:val="00861FB6"/>
    <w:rsid w:val="0086301C"/>
    <w:rsid w:val="00867538"/>
    <w:rsid w:val="00872552"/>
    <w:rsid w:val="00874261"/>
    <w:rsid w:val="00884F2D"/>
    <w:rsid w:val="00891051"/>
    <w:rsid w:val="00892470"/>
    <w:rsid w:val="00894083"/>
    <w:rsid w:val="00894217"/>
    <w:rsid w:val="00894AE8"/>
    <w:rsid w:val="008A61B2"/>
    <w:rsid w:val="008B19D9"/>
    <w:rsid w:val="008B25E7"/>
    <w:rsid w:val="008B4377"/>
    <w:rsid w:val="008B763E"/>
    <w:rsid w:val="008C06AB"/>
    <w:rsid w:val="008C2340"/>
    <w:rsid w:val="008C3FD9"/>
    <w:rsid w:val="008C520B"/>
    <w:rsid w:val="008C52FE"/>
    <w:rsid w:val="008D1FD3"/>
    <w:rsid w:val="008D4725"/>
    <w:rsid w:val="008D7292"/>
    <w:rsid w:val="008E322B"/>
    <w:rsid w:val="008E5B7D"/>
    <w:rsid w:val="008E7F56"/>
    <w:rsid w:val="008F30F0"/>
    <w:rsid w:val="008F4273"/>
    <w:rsid w:val="008F60D7"/>
    <w:rsid w:val="008F6798"/>
    <w:rsid w:val="00904DF5"/>
    <w:rsid w:val="00905BF4"/>
    <w:rsid w:val="00911994"/>
    <w:rsid w:val="00915093"/>
    <w:rsid w:val="009169AB"/>
    <w:rsid w:val="009169FF"/>
    <w:rsid w:val="00927AB7"/>
    <w:rsid w:val="009326FD"/>
    <w:rsid w:val="009331A6"/>
    <w:rsid w:val="00935E19"/>
    <w:rsid w:val="00950138"/>
    <w:rsid w:val="00954998"/>
    <w:rsid w:val="009629B8"/>
    <w:rsid w:val="0096347B"/>
    <w:rsid w:val="00967E39"/>
    <w:rsid w:val="00973F7F"/>
    <w:rsid w:val="009910D8"/>
    <w:rsid w:val="009A304A"/>
    <w:rsid w:val="009A543D"/>
    <w:rsid w:val="009A5775"/>
    <w:rsid w:val="009A7428"/>
    <w:rsid w:val="009B1E0C"/>
    <w:rsid w:val="009B2721"/>
    <w:rsid w:val="009B5D38"/>
    <w:rsid w:val="009B6FF2"/>
    <w:rsid w:val="009B75DE"/>
    <w:rsid w:val="009C1D1F"/>
    <w:rsid w:val="009C1D72"/>
    <w:rsid w:val="009C2E38"/>
    <w:rsid w:val="009C5238"/>
    <w:rsid w:val="009D0A6D"/>
    <w:rsid w:val="009D0EE2"/>
    <w:rsid w:val="009D1A43"/>
    <w:rsid w:val="009D454B"/>
    <w:rsid w:val="009D7480"/>
    <w:rsid w:val="009E498E"/>
    <w:rsid w:val="009E5280"/>
    <w:rsid w:val="009F4F96"/>
    <w:rsid w:val="00A0163E"/>
    <w:rsid w:val="00A036F8"/>
    <w:rsid w:val="00A03DDD"/>
    <w:rsid w:val="00A078F1"/>
    <w:rsid w:val="00A1207D"/>
    <w:rsid w:val="00A17758"/>
    <w:rsid w:val="00A22A42"/>
    <w:rsid w:val="00A32255"/>
    <w:rsid w:val="00A347F0"/>
    <w:rsid w:val="00A349B3"/>
    <w:rsid w:val="00A41C6A"/>
    <w:rsid w:val="00A45A2B"/>
    <w:rsid w:val="00A46FED"/>
    <w:rsid w:val="00A474AB"/>
    <w:rsid w:val="00A474E6"/>
    <w:rsid w:val="00A53DAC"/>
    <w:rsid w:val="00A54071"/>
    <w:rsid w:val="00A638ED"/>
    <w:rsid w:val="00A642B6"/>
    <w:rsid w:val="00A67136"/>
    <w:rsid w:val="00A70BD1"/>
    <w:rsid w:val="00A729F8"/>
    <w:rsid w:val="00A72CFE"/>
    <w:rsid w:val="00A744F9"/>
    <w:rsid w:val="00A80212"/>
    <w:rsid w:val="00A825E3"/>
    <w:rsid w:val="00A83A06"/>
    <w:rsid w:val="00A910CE"/>
    <w:rsid w:val="00A919E9"/>
    <w:rsid w:val="00A948F4"/>
    <w:rsid w:val="00AA0853"/>
    <w:rsid w:val="00AA500F"/>
    <w:rsid w:val="00AA79CC"/>
    <w:rsid w:val="00AB2FA3"/>
    <w:rsid w:val="00AB650B"/>
    <w:rsid w:val="00AC13C6"/>
    <w:rsid w:val="00AC77D4"/>
    <w:rsid w:val="00AD05F2"/>
    <w:rsid w:val="00AD0A25"/>
    <w:rsid w:val="00AD201A"/>
    <w:rsid w:val="00AD502A"/>
    <w:rsid w:val="00AD7A4E"/>
    <w:rsid w:val="00AE01A2"/>
    <w:rsid w:val="00AE19A6"/>
    <w:rsid w:val="00AE2217"/>
    <w:rsid w:val="00AE2596"/>
    <w:rsid w:val="00AE7BBE"/>
    <w:rsid w:val="00B01DD8"/>
    <w:rsid w:val="00B11F43"/>
    <w:rsid w:val="00B2368E"/>
    <w:rsid w:val="00B2768E"/>
    <w:rsid w:val="00B3007A"/>
    <w:rsid w:val="00B354E8"/>
    <w:rsid w:val="00B413CE"/>
    <w:rsid w:val="00B4450A"/>
    <w:rsid w:val="00B47151"/>
    <w:rsid w:val="00B543F5"/>
    <w:rsid w:val="00B55E53"/>
    <w:rsid w:val="00B564BE"/>
    <w:rsid w:val="00B63DAF"/>
    <w:rsid w:val="00B65018"/>
    <w:rsid w:val="00B67174"/>
    <w:rsid w:val="00B710FD"/>
    <w:rsid w:val="00B7648B"/>
    <w:rsid w:val="00B84963"/>
    <w:rsid w:val="00B87F79"/>
    <w:rsid w:val="00B90D9C"/>
    <w:rsid w:val="00B943E5"/>
    <w:rsid w:val="00B951F3"/>
    <w:rsid w:val="00BA0E13"/>
    <w:rsid w:val="00BA41E7"/>
    <w:rsid w:val="00BA4FA3"/>
    <w:rsid w:val="00BA6BA0"/>
    <w:rsid w:val="00BB0631"/>
    <w:rsid w:val="00BB47E3"/>
    <w:rsid w:val="00BB7570"/>
    <w:rsid w:val="00BC005B"/>
    <w:rsid w:val="00BD1BED"/>
    <w:rsid w:val="00BD571A"/>
    <w:rsid w:val="00BD778C"/>
    <w:rsid w:val="00BE144E"/>
    <w:rsid w:val="00BF2130"/>
    <w:rsid w:val="00BF266B"/>
    <w:rsid w:val="00C0075D"/>
    <w:rsid w:val="00C02DF0"/>
    <w:rsid w:val="00C07BEE"/>
    <w:rsid w:val="00C13DD4"/>
    <w:rsid w:val="00C14319"/>
    <w:rsid w:val="00C30B7A"/>
    <w:rsid w:val="00C35ADA"/>
    <w:rsid w:val="00C40685"/>
    <w:rsid w:val="00C43642"/>
    <w:rsid w:val="00C440D0"/>
    <w:rsid w:val="00C45499"/>
    <w:rsid w:val="00C50965"/>
    <w:rsid w:val="00C52835"/>
    <w:rsid w:val="00C630D4"/>
    <w:rsid w:val="00C66BBE"/>
    <w:rsid w:val="00C72105"/>
    <w:rsid w:val="00C83464"/>
    <w:rsid w:val="00C83DEB"/>
    <w:rsid w:val="00C83F05"/>
    <w:rsid w:val="00C87994"/>
    <w:rsid w:val="00C94F8A"/>
    <w:rsid w:val="00CA02BA"/>
    <w:rsid w:val="00CA0742"/>
    <w:rsid w:val="00CA5044"/>
    <w:rsid w:val="00CB0E5B"/>
    <w:rsid w:val="00CB1516"/>
    <w:rsid w:val="00CB4F1F"/>
    <w:rsid w:val="00CB644B"/>
    <w:rsid w:val="00CC23E9"/>
    <w:rsid w:val="00CD08BC"/>
    <w:rsid w:val="00CD613B"/>
    <w:rsid w:val="00CD6CB5"/>
    <w:rsid w:val="00CD6F55"/>
    <w:rsid w:val="00CE29EB"/>
    <w:rsid w:val="00CF117B"/>
    <w:rsid w:val="00CF2ABD"/>
    <w:rsid w:val="00CF2F1F"/>
    <w:rsid w:val="00CF4EBC"/>
    <w:rsid w:val="00CF5643"/>
    <w:rsid w:val="00CF65E1"/>
    <w:rsid w:val="00D01EBC"/>
    <w:rsid w:val="00D036D4"/>
    <w:rsid w:val="00D061F1"/>
    <w:rsid w:val="00D07F74"/>
    <w:rsid w:val="00D124A1"/>
    <w:rsid w:val="00D230FF"/>
    <w:rsid w:val="00D3195E"/>
    <w:rsid w:val="00D32129"/>
    <w:rsid w:val="00D33556"/>
    <w:rsid w:val="00D33DC0"/>
    <w:rsid w:val="00D349D1"/>
    <w:rsid w:val="00D37F26"/>
    <w:rsid w:val="00D40EFF"/>
    <w:rsid w:val="00D43736"/>
    <w:rsid w:val="00D44DD8"/>
    <w:rsid w:val="00D46562"/>
    <w:rsid w:val="00D46C32"/>
    <w:rsid w:val="00D54967"/>
    <w:rsid w:val="00D55291"/>
    <w:rsid w:val="00D57E00"/>
    <w:rsid w:val="00D65B80"/>
    <w:rsid w:val="00D66A3C"/>
    <w:rsid w:val="00D67FA4"/>
    <w:rsid w:val="00D75B1E"/>
    <w:rsid w:val="00D76A3C"/>
    <w:rsid w:val="00D80EBF"/>
    <w:rsid w:val="00D826F1"/>
    <w:rsid w:val="00D85EFF"/>
    <w:rsid w:val="00D860F7"/>
    <w:rsid w:val="00D86CD7"/>
    <w:rsid w:val="00D94867"/>
    <w:rsid w:val="00D9718B"/>
    <w:rsid w:val="00DA037E"/>
    <w:rsid w:val="00DA0A16"/>
    <w:rsid w:val="00DA5910"/>
    <w:rsid w:val="00DA6A22"/>
    <w:rsid w:val="00DB148B"/>
    <w:rsid w:val="00DB50A4"/>
    <w:rsid w:val="00DB6299"/>
    <w:rsid w:val="00DC20F2"/>
    <w:rsid w:val="00DC39A8"/>
    <w:rsid w:val="00DC3D2C"/>
    <w:rsid w:val="00DC48BB"/>
    <w:rsid w:val="00DC5AE1"/>
    <w:rsid w:val="00DC5F0D"/>
    <w:rsid w:val="00DD2421"/>
    <w:rsid w:val="00DD4F3D"/>
    <w:rsid w:val="00DD5B91"/>
    <w:rsid w:val="00DD7DA7"/>
    <w:rsid w:val="00DE0551"/>
    <w:rsid w:val="00DE0F7B"/>
    <w:rsid w:val="00DE1226"/>
    <w:rsid w:val="00DE2DE8"/>
    <w:rsid w:val="00DE367C"/>
    <w:rsid w:val="00DF3891"/>
    <w:rsid w:val="00DF4655"/>
    <w:rsid w:val="00DF71DF"/>
    <w:rsid w:val="00E06281"/>
    <w:rsid w:val="00E11B04"/>
    <w:rsid w:val="00E14D20"/>
    <w:rsid w:val="00E15B3E"/>
    <w:rsid w:val="00E207CF"/>
    <w:rsid w:val="00E211A7"/>
    <w:rsid w:val="00E22353"/>
    <w:rsid w:val="00E2343E"/>
    <w:rsid w:val="00E24898"/>
    <w:rsid w:val="00E26011"/>
    <w:rsid w:val="00E35E88"/>
    <w:rsid w:val="00E4020D"/>
    <w:rsid w:val="00E4075B"/>
    <w:rsid w:val="00E45FD7"/>
    <w:rsid w:val="00E624E5"/>
    <w:rsid w:val="00E62886"/>
    <w:rsid w:val="00E675DE"/>
    <w:rsid w:val="00E7053F"/>
    <w:rsid w:val="00E72F20"/>
    <w:rsid w:val="00E73572"/>
    <w:rsid w:val="00E81B02"/>
    <w:rsid w:val="00E82628"/>
    <w:rsid w:val="00E837C2"/>
    <w:rsid w:val="00E841F6"/>
    <w:rsid w:val="00E906A3"/>
    <w:rsid w:val="00E962F7"/>
    <w:rsid w:val="00EA08C0"/>
    <w:rsid w:val="00EA4D64"/>
    <w:rsid w:val="00EA6075"/>
    <w:rsid w:val="00EB68AD"/>
    <w:rsid w:val="00EB7A0F"/>
    <w:rsid w:val="00EC0E84"/>
    <w:rsid w:val="00EC2A16"/>
    <w:rsid w:val="00EC7D5E"/>
    <w:rsid w:val="00ED18D0"/>
    <w:rsid w:val="00ED62A9"/>
    <w:rsid w:val="00ED6ABF"/>
    <w:rsid w:val="00EE1D94"/>
    <w:rsid w:val="00EE2689"/>
    <w:rsid w:val="00EE463A"/>
    <w:rsid w:val="00EE4A6B"/>
    <w:rsid w:val="00EE6667"/>
    <w:rsid w:val="00EF1600"/>
    <w:rsid w:val="00EF44E7"/>
    <w:rsid w:val="00EF4C46"/>
    <w:rsid w:val="00EF7ADE"/>
    <w:rsid w:val="00F03C74"/>
    <w:rsid w:val="00F05A41"/>
    <w:rsid w:val="00F07870"/>
    <w:rsid w:val="00F12B93"/>
    <w:rsid w:val="00F16841"/>
    <w:rsid w:val="00F17C7B"/>
    <w:rsid w:val="00F17F33"/>
    <w:rsid w:val="00F21817"/>
    <w:rsid w:val="00F27008"/>
    <w:rsid w:val="00F3151C"/>
    <w:rsid w:val="00F3719C"/>
    <w:rsid w:val="00F37D9A"/>
    <w:rsid w:val="00F44AAE"/>
    <w:rsid w:val="00F46FEB"/>
    <w:rsid w:val="00F54A6B"/>
    <w:rsid w:val="00F5537D"/>
    <w:rsid w:val="00F564F1"/>
    <w:rsid w:val="00F57500"/>
    <w:rsid w:val="00F6220A"/>
    <w:rsid w:val="00F65706"/>
    <w:rsid w:val="00F752D0"/>
    <w:rsid w:val="00F75F43"/>
    <w:rsid w:val="00F81BFD"/>
    <w:rsid w:val="00F823B8"/>
    <w:rsid w:val="00F92516"/>
    <w:rsid w:val="00F92835"/>
    <w:rsid w:val="00F93A2D"/>
    <w:rsid w:val="00FA24DE"/>
    <w:rsid w:val="00FB7E4B"/>
    <w:rsid w:val="00FC337C"/>
    <w:rsid w:val="00FC4B82"/>
    <w:rsid w:val="00FD12C9"/>
    <w:rsid w:val="00FD2E4E"/>
    <w:rsid w:val="00FD35C8"/>
    <w:rsid w:val="00FD5538"/>
    <w:rsid w:val="00FE03C9"/>
    <w:rsid w:val="00FE4665"/>
    <w:rsid w:val="00FE49C2"/>
    <w:rsid w:val="00FE514F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388A7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://angular-ui.github.io/bootstrap/" TargetMode="External"/><Relationship Id="rId50" Type="http://schemas.openxmlformats.org/officeDocument/2006/relationships/hyperlink" Target="https://app.pluralsight.com/player?course=angularjs-line-of-business-applications&amp;author=deborah-kurata&amp;name=angularjs-lob-m3-data&amp;clip=6&amp;mode=liv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ngularjs.org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luralsight.com/library/courses/angularjs-line-of-business-applications/table-of-content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angularjs.org/api/ngMockE2E" TargetMode="External"/><Relationship Id="rId36" Type="http://schemas.openxmlformats.org/officeDocument/2006/relationships/hyperlink" Target="http://angular-ui.github.io/ui-router/release/angular-ui-router.min.js" TargetMode="External"/><Relationship Id="rId49" Type="http://schemas.openxmlformats.org/officeDocument/2006/relationships/image" Target="media/image35.png"/><Relationship Id="rId10" Type="http://schemas.openxmlformats.org/officeDocument/2006/relationships/hyperlink" Target="https://app.pluralsight.com/library/courses/angularjs-line-of-business-applications/table-of-content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pp.pluralsight.com/library/courses/angularjs-line-of-business-applications/table-of-cont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github.com/angular-ui/ui-router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library/courses/angularjs-line-of-business-applications/table-of-contents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D4F1D-EB44-4AB0-8ED1-F8EFD728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7</cp:revision>
  <dcterms:created xsi:type="dcterms:W3CDTF">2016-07-10T22:07:00Z</dcterms:created>
  <dcterms:modified xsi:type="dcterms:W3CDTF">2016-07-10T22:13:00Z</dcterms:modified>
</cp:coreProperties>
</file>